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7F" w:rsidRDefault="004F1DA2" w:rsidP="004F1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A2">
        <w:rPr>
          <w:rFonts w:ascii="Times New Roman" w:hAnsi="Times New Roman" w:cs="Times New Roman"/>
          <w:b/>
          <w:sz w:val="24"/>
          <w:szCs w:val="24"/>
        </w:rPr>
        <w:t>План-конспект урока</w:t>
      </w:r>
    </w:p>
    <w:p w:rsidR="004F1DA2" w:rsidRDefault="004F1DA2" w:rsidP="004F1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пение.</w:t>
      </w:r>
    </w:p>
    <w:p w:rsidR="004F1DA2" w:rsidRDefault="004F1DA2" w:rsidP="004F1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Ф.И.О. </w:t>
      </w:r>
      <w:r w:rsidR="00047EB9">
        <w:rPr>
          <w:rFonts w:ascii="Times New Roman" w:hAnsi="Times New Roman" w:cs="Times New Roman"/>
          <w:sz w:val="24"/>
          <w:szCs w:val="24"/>
        </w:rPr>
        <w:t>Первых Сергей Николаевич</w:t>
      </w:r>
    </w:p>
    <w:p w:rsidR="004F1DA2" w:rsidRDefault="004F1DA2" w:rsidP="004F1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есто работы: М</w:t>
      </w:r>
      <w:r w:rsidR="00047EB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У «</w:t>
      </w:r>
      <w:r w:rsidR="00047EB9">
        <w:rPr>
          <w:rFonts w:ascii="Times New Roman" w:hAnsi="Times New Roman" w:cs="Times New Roman"/>
          <w:sz w:val="24"/>
          <w:szCs w:val="24"/>
        </w:rPr>
        <w:t>Калтукская СОШ</w:t>
      </w:r>
      <w:r w:rsidR="00936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47EB9">
        <w:rPr>
          <w:rFonts w:ascii="Times New Roman" w:hAnsi="Times New Roman" w:cs="Times New Roman"/>
          <w:sz w:val="24"/>
          <w:szCs w:val="24"/>
        </w:rPr>
        <w:t>Брат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="00047EB9">
        <w:rPr>
          <w:rFonts w:ascii="Times New Roman" w:hAnsi="Times New Roman" w:cs="Times New Roman"/>
          <w:sz w:val="24"/>
          <w:szCs w:val="24"/>
        </w:rPr>
        <w:t>Иркут</w:t>
      </w:r>
      <w:r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4F1DA2" w:rsidRDefault="004F1DA2" w:rsidP="004F1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олжность: учитель физики.</w:t>
      </w:r>
    </w:p>
    <w:p w:rsidR="004F1DA2" w:rsidRDefault="004F1DA2" w:rsidP="004F1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едмет: Физика</w:t>
      </w:r>
      <w:r w:rsidR="006D38AB">
        <w:rPr>
          <w:rFonts w:ascii="Times New Roman" w:hAnsi="Times New Roman" w:cs="Times New Roman"/>
          <w:sz w:val="24"/>
          <w:szCs w:val="24"/>
        </w:rPr>
        <w:t>.</w:t>
      </w:r>
    </w:p>
    <w:p w:rsidR="004F1DA2" w:rsidRDefault="004F1DA2" w:rsidP="004F1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ласс:8</w:t>
      </w:r>
    </w:p>
    <w:p w:rsidR="004F1DA2" w:rsidRPr="00307D29" w:rsidRDefault="004F1DA2" w:rsidP="004F1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Тема и номер урока в теме:</w:t>
      </w:r>
      <w:r w:rsidR="006D38AB">
        <w:rPr>
          <w:rFonts w:ascii="Times New Roman" w:hAnsi="Times New Roman" w:cs="Times New Roman"/>
          <w:sz w:val="24"/>
          <w:szCs w:val="24"/>
        </w:rPr>
        <w:t xml:space="preserve"> Раздел: Тепловые я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8AB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="006D38A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пение </w:t>
      </w:r>
      <w:r w:rsidR="006D38AB">
        <w:rPr>
          <w:rFonts w:ascii="Times New Roman" w:hAnsi="Times New Roman" w:cs="Times New Roman"/>
          <w:sz w:val="24"/>
          <w:szCs w:val="24"/>
        </w:rPr>
        <w:t>.Номер урока:1</w:t>
      </w:r>
      <w:r w:rsidR="00AD68E7" w:rsidRPr="00307D29">
        <w:rPr>
          <w:rFonts w:ascii="Times New Roman" w:hAnsi="Times New Roman" w:cs="Times New Roman"/>
          <w:sz w:val="24"/>
          <w:szCs w:val="24"/>
        </w:rPr>
        <w:t>9</w:t>
      </w:r>
    </w:p>
    <w:p w:rsidR="006D38AB" w:rsidRDefault="006D38AB" w:rsidP="004F1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Базовый учебн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Пё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2EDE" w:rsidRDefault="00112EDE" w:rsidP="00112EDE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Цель урока:</w:t>
      </w:r>
      <w:r w:rsidRPr="00112EDE">
        <w:rPr>
          <w:rFonts w:ascii="Times New Roman" w:hAnsi="Times New Roman" w:cs="Times New Roman"/>
          <w:sz w:val="24"/>
          <w:szCs w:val="24"/>
        </w:rPr>
        <w:t xml:space="preserve"> </w:t>
      </w:r>
      <w:r w:rsidRPr="00B326E3">
        <w:rPr>
          <w:rFonts w:ascii="Times New Roman" w:hAnsi="Times New Roman" w:cs="Times New Roman"/>
          <w:sz w:val="24"/>
          <w:szCs w:val="24"/>
        </w:rPr>
        <w:t>Сформировать понят</w:t>
      </w:r>
      <w:r>
        <w:rPr>
          <w:rFonts w:ascii="Times New Roman" w:hAnsi="Times New Roman" w:cs="Times New Roman"/>
          <w:sz w:val="24"/>
          <w:szCs w:val="24"/>
        </w:rPr>
        <w:t>ие кипения;</w:t>
      </w:r>
      <w:r w:rsidRPr="00112EDE">
        <w:rPr>
          <w:rFonts w:ascii="Times New Roman" w:hAnsi="Times New Roman" w:cs="Times New Roman"/>
          <w:sz w:val="24"/>
          <w:szCs w:val="24"/>
        </w:rPr>
        <w:t xml:space="preserve"> </w:t>
      </w:r>
      <w:r w:rsidRPr="00B326E3">
        <w:rPr>
          <w:rFonts w:ascii="Times New Roman" w:hAnsi="Times New Roman" w:cs="Times New Roman"/>
          <w:sz w:val="24"/>
          <w:szCs w:val="24"/>
        </w:rPr>
        <w:t>Выявить и объяснить особенности кипения с точки зрения молекулярно-кинетической теории;</w:t>
      </w:r>
    </w:p>
    <w:p w:rsidR="00112EDE" w:rsidRPr="00B326E3" w:rsidRDefault="00112EDE" w:rsidP="00112E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дачи:</w:t>
      </w:r>
      <w:r w:rsidRPr="00112E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12EDE" w:rsidRPr="00B326E3" w:rsidRDefault="00112EDE" w:rsidP="00112EDE">
      <w:pPr>
        <w:tabs>
          <w:tab w:val="left" w:pos="51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2EDE" w:rsidRPr="009B7A5E" w:rsidRDefault="00112EDE" w:rsidP="00112EDE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B7A5E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е:</w:t>
      </w:r>
    </w:p>
    <w:p w:rsidR="00112EDE" w:rsidRPr="009B7A5E" w:rsidRDefault="00112EDE" w:rsidP="00112EDE">
      <w:pPr>
        <w:rPr>
          <w:rFonts w:ascii="Times New Roman" w:eastAsia="Calibri" w:hAnsi="Times New Roman" w:cs="Times New Roman"/>
          <w:sz w:val="24"/>
          <w:szCs w:val="24"/>
        </w:rPr>
      </w:pPr>
    </w:p>
    <w:p w:rsidR="00112EDE" w:rsidRPr="009B7A5E" w:rsidRDefault="00112EDE" w:rsidP="00112EDE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7A5E">
        <w:rPr>
          <w:rFonts w:ascii="Times New Roman" w:eastAsia="Calibri" w:hAnsi="Times New Roman" w:cs="Times New Roman"/>
          <w:sz w:val="24"/>
          <w:szCs w:val="24"/>
        </w:rPr>
        <w:t>выявить основные особенности кипения: образование пузырьков, шум, предшествующий кипению, постоянство температуры кипения.</w:t>
      </w:r>
    </w:p>
    <w:p w:rsidR="00112EDE" w:rsidRPr="009B7A5E" w:rsidRDefault="00112EDE" w:rsidP="00112EDE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7A5E">
        <w:rPr>
          <w:rFonts w:ascii="Times New Roman" w:eastAsia="Calibri" w:hAnsi="Times New Roman" w:cs="Times New Roman"/>
          <w:sz w:val="24"/>
          <w:szCs w:val="24"/>
        </w:rPr>
        <w:t>продолжить формировать умение учеников</w:t>
      </w:r>
      <w:r w:rsidR="00547ACF">
        <w:rPr>
          <w:rFonts w:ascii="Times New Roman" w:eastAsia="Calibri" w:hAnsi="Times New Roman" w:cs="Times New Roman"/>
          <w:sz w:val="24"/>
          <w:szCs w:val="24"/>
        </w:rPr>
        <w:t xml:space="preserve"> объяснять физические явления на основе</w:t>
      </w:r>
      <w:r w:rsidRPr="009B7A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0338">
        <w:rPr>
          <w:rFonts w:ascii="Times New Roman" w:eastAsia="Calibri" w:hAnsi="Times New Roman" w:cs="Times New Roman"/>
          <w:sz w:val="24"/>
          <w:szCs w:val="24"/>
        </w:rPr>
        <w:t xml:space="preserve"> знаний положений </w:t>
      </w:r>
      <w:r w:rsidRPr="009B7A5E">
        <w:rPr>
          <w:rFonts w:ascii="Times New Roman" w:eastAsia="Calibri" w:hAnsi="Times New Roman" w:cs="Times New Roman"/>
          <w:sz w:val="24"/>
          <w:szCs w:val="24"/>
        </w:rPr>
        <w:t xml:space="preserve"> МКТ.</w:t>
      </w:r>
    </w:p>
    <w:p w:rsidR="00112EDE" w:rsidRPr="009B7A5E" w:rsidRDefault="00112EDE" w:rsidP="00112EDE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B7A5E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:</w:t>
      </w:r>
    </w:p>
    <w:p w:rsidR="00112EDE" w:rsidRPr="009B7A5E" w:rsidRDefault="00112EDE" w:rsidP="00112EDE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7A5E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интеллектуальных умений: анализировать, выделять главное, существенное в изучаемом материале, делать выводы;</w:t>
      </w:r>
    </w:p>
    <w:p w:rsidR="00112EDE" w:rsidRPr="009B7A5E" w:rsidRDefault="00112EDE" w:rsidP="00112EDE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7A5E">
        <w:rPr>
          <w:rFonts w:ascii="Times New Roman" w:eastAsia="Calibri" w:hAnsi="Times New Roman" w:cs="Times New Roman"/>
          <w:sz w:val="24"/>
          <w:szCs w:val="24"/>
        </w:rPr>
        <w:t>формировать умение самостоятельно приобретать знания;</w:t>
      </w:r>
    </w:p>
    <w:p w:rsidR="00112EDE" w:rsidRPr="009B7A5E" w:rsidRDefault="00112EDE" w:rsidP="00112EDE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7A5E">
        <w:rPr>
          <w:rFonts w:ascii="Times New Roman" w:eastAsia="Calibri" w:hAnsi="Times New Roman" w:cs="Times New Roman"/>
          <w:sz w:val="24"/>
          <w:szCs w:val="24"/>
        </w:rPr>
        <w:t>развитие логического мышления учащихся;</w:t>
      </w:r>
    </w:p>
    <w:p w:rsidR="00112EDE" w:rsidRPr="009B7A5E" w:rsidRDefault="00112EDE" w:rsidP="00112EDE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7A5E">
        <w:rPr>
          <w:rFonts w:ascii="Times New Roman" w:eastAsia="Calibri" w:hAnsi="Times New Roman" w:cs="Times New Roman"/>
          <w:sz w:val="24"/>
          <w:szCs w:val="24"/>
        </w:rPr>
        <w:t>развитие познавательного интереса.</w:t>
      </w:r>
    </w:p>
    <w:p w:rsidR="00112EDE" w:rsidRPr="009B7A5E" w:rsidRDefault="00112EDE" w:rsidP="00112EDE">
      <w:pPr>
        <w:rPr>
          <w:rFonts w:ascii="Times New Roman" w:eastAsia="Calibri" w:hAnsi="Times New Roman" w:cs="Times New Roman"/>
          <w:sz w:val="24"/>
          <w:szCs w:val="24"/>
        </w:rPr>
      </w:pPr>
    </w:p>
    <w:p w:rsidR="00112EDE" w:rsidRPr="009B7A5E" w:rsidRDefault="00112EDE" w:rsidP="00112EDE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B7A5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тельные: </w:t>
      </w:r>
    </w:p>
    <w:p w:rsidR="00112EDE" w:rsidRDefault="00112EDE" w:rsidP="00112EDE">
      <w:pPr>
        <w:rPr>
          <w:rFonts w:ascii="Times New Roman" w:hAnsi="Times New Roman" w:cs="Times New Roman"/>
          <w:sz w:val="24"/>
          <w:szCs w:val="24"/>
        </w:rPr>
      </w:pPr>
      <w:r w:rsidRPr="009B7A5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B7A5E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 xml:space="preserve"> умений взаимодействовать, высказывать свою точку зрения, соотносить уровень св</w:t>
      </w:r>
      <w:r w:rsidR="0045518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х знаний с</w:t>
      </w:r>
      <w:r w:rsidR="00700338">
        <w:rPr>
          <w:rFonts w:ascii="Times New Roman" w:hAnsi="Times New Roman" w:cs="Times New Roman"/>
          <w:sz w:val="24"/>
          <w:szCs w:val="24"/>
        </w:rPr>
        <w:t xml:space="preserve"> требова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EDE" w:rsidRPr="00B326E3" w:rsidRDefault="00700338" w:rsidP="00112EDE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12EDE" w:rsidRDefault="00112EDE" w:rsidP="00112EDE">
      <w:pPr>
        <w:tabs>
          <w:tab w:val="left" w:pos="3402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Тип  урока: Изучение нового материала.</w:t>
      </w:r>
    </w:p>
    <w:p w:rsidR="00112EDE" w:rsidRDefault="00112EDE" w:rsidP="00112EDE">
      <w:pPr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1.</w:t>
      </w:r>
      <w:r w:rsidRPr="00112EDE"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 xml:space="preserve">Формы работы: </w:t>
      </w:r>
    </w:p>
    <w:p w:rsidR="00112EDE" w:rsidRPr="0006072C" w:rsidRDefault="00112EDE" w:rsidP="00112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</w:t>
      </w:r>
      <w:r w:rsidRPr="0006072C">
        <w:rPr>
          <w:rFonts w:ascii="Times New Roman" w:hAnsi="Times New Roman"/>
          <w:bCs/>
          <w:iCs/>
          <w:sz w:val="24"/>
          <w:szCs w:val="24"/>
        </w:rPr>
        <w:t>Традиционные</w:t>
      </w:r>
      <w:r w:rsidRPr="0006072C">
        <w:rPr>
          <w:rFonts w:ascii="Times New Roman" w:hAnsi="Times New Roman"/>
          <w:b/>
          <w:bCs/>
          <w:iCs/>
          <w:sz w:val="24"/>
          <w:szCs w:val="24"/>
        </w:rPr>
        <w:t xml:space="preserve"> – </w:t>
      </w:r>
      <w:r w:rsidRPr="0006072C">
        <w:rPr>
          <w:rFonts w:ascii="Times New Roman" w:hAnsi="Times New Roman"/>
          <w:sz w:val="24"/>
          <w:szCs w:val="24"/>
        </w:rPr>
        <w:t>вводная беседа</w:t>
      </w:r>
      <w:r w:rsidR="00700338">
        <w:rPr>
          <w:rFonts w:ascii="Times New Roman" w:hAnsi="Times New Roman"/>
          <w:sz w:val="24"/>
          <w:szCs w:val="24"/>
        </w:rPr>
        <w:t xml:space="preserve"> с постановкой проблемы урока</w:t>
      </w:r>
      <w:r w:rsidRPr="0006072C">
        <w:rPr>
          <w:rFonts w:ascii="Times New Roman" w:hAnsi="Times New Roman"/>
          <w:sz w:val="24"/>
          <w:szCs w:val="24"/>
        </w:rPr>
        <w:t xml:space="preserve">,  беседа при формировании </w:t>
      </w:r>
      <w:r w:rsidR="00700338">
        <w:rPr>
          <w:rFonts w:ascii="Times New Roman" w:hAnsi="Times New Roman"/>
          <w:sz w:val="24"/>
          <w:szCs w:val="24"/>
        </w:rPr>
        <w:t>новых понятий</w:t>
      </w:r>
      <w:r w:rsidRPr="0006072C">
        <w:rPr>
          <w:rFonts w:ascii="Times New Roman" w:hAnsi="Times New Roman"/>
          <w:sz w:val="24"/>
          <w:szCs w:val="24"/>
        </w:rPr>
        <w:t>,  беседа при подведении итогов урока.</w:t>
      </w:r>
    </w:p>
    <w:p w:rsidR="00112EDE" w:rsidRDefault="00112EDE" w:rsidP="00112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06072C">
        <w:rPr>
          <w:rFonts w:ascii="Times New Roman" w:hAnsi="Times New Roman"/>
          <w:bCs/>
          <w:iCs/>
          <w:sz w:val="24"/>
          <w:szCs w:val="24"/>
        </w:rPr>
        <w:t>Инновационные</w:t>
      </w:r>
      <w:proofErr w:type="gramEnd"/>
      <w:r w:rsidRPr="0006072C">
        <w:rPr>
          <w:rFonts w:ascii="Times New Roman" w:hAnsi="Times New Roman"/>
          <w:b/>
          <w:bCs/>
          <w:i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00338">
        <w:rPr>
          <w:rFonts w:ascii="Times New Roman" w:hAnsi="Times New Roman"/>
          <w:sz w:val="24"/>
          <w:szCs w:val="24"/>
        </w:rPr>
        <w:t>проведение фронтального эксперимента</w:t>
      </w:r>
      <w:r>
        <w:rPr>
          <w:rFonts w:ascii="Times New Roman" w:hAnsi="Times New Roman"/>
          <w:sz w:val="24"/>
          <w:szCs w:val="24"/>
        </w:rPr>
        <w:t xml:space="preserve"> с использованием ЭОР</w:t>
      </w:r>
      <w:r w:rsidRPr="0006072C">
        <w:rPr>
          <w:rFonts w:ascii="Times New Roman" w:hAnsi="Times New Roman"/>
          <w:sz w:val="24"/>
          <w:szCs w:val="24"/>
        </w:rPr>
        <w:t>, презентация.</w:t>
      </w:r>
    </w:p>
    <w:p w:rsidR="00112EDE" w:rsidRDefault="00112EDE" w:rsidP="00112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2.</w:t>
      </w:r>
      <w:r w:rsidRPr="00112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е техническое оборудование:</w:t>
      </w:r>
    </w:p>
    <w:p w:rsidR="00112EDE" w:rsidRPr="0006072C" w:rsidRDefault="00112EDE" w:rsidP="00432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</w:t>
      </w:r>
      <w:r w:rsidRPr="0006072C">
        <w:rPr>
          <w:rFonts w:ascii="Times New Roman" w:hAnsi="Times New Roman"/>
          <w:bCs/>
          <w:iCs/>
          <w:sz w:val="24"/>
          <w:szCs w:val="24"/>
        </w:rPr>
        <w:t>Традиционные</w:t>
      </w:r>
      <w:r w:rsidRPr="0006072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6072C">
        <w:rPr>
          <w:rFonts w:ascii="Times New Roman" w:hAnsi="Times New Roman"/>
          <w:sz w:val="24"/>
          <w:szCs w:val="24"/>
        </w:rPr>
        <w:t xml:space="preserve">–  </w:t>
      </w:r>
      <w:r w:rsidRPr="00831FEB">
        <w:rPr>
          <w:rFonts w:ascii="Times New Roman" w:hAnsi="Times New Roman" w:cs="Times New Roman"/>
          <w:sz w:val="24"/>
          <w:szCs w:val="24"/>
        </w:rPr>
        <w:t>спиртовка, колба с водой, термометр для измерения температуры</w:t>
      </w:r>
      <w:r w:rsidR="00047EB9">
        <w:rPr>
          <w:rFonts w:ascii="Times New Roman" w:hAnsi="Times New Roman" w:cs="Times New Roman"/>
          <w:sz w:val="24"/>
          <w:szCs w:val="24"/>
        </w:rPr>
        <w:t xml:space="preserve">, насос </w:t>
      </w:r>
      <w:proofErr w:type="spellStart"/>
      <w:r w:rsidR="00047EB9">
        <w:rPr>
          <w:rFonts w:ascii="Times New Roman" w:hAnsi="Times New Roman" w:cs="Times New Roman"/>
          <w:sz w:val="24"/>
          <w:szCs w:val="24"/>
        </w:rPr>
        <w:t>Камова</w:t>
      </w:r>
      <w:proofErr w:type="spellEnd"/>
      <w:r w:rsidR="00047EB9">
        <w:rPr>
          <w:rFonts w:ascii="Times New Roman" w:hAnsi="Times New Roman" w:cs="Times New Roman"/>
          <w:sz w:val="24"/>
          <w:szCs w:val="24"/>
        </w:rPr>
        <w:t>, груша</w:t>
      </w:r>
      <w:proofErr w:type="gramStart"/>
      <w:r w:rsidR="00047EB9">
        <w:rPr>
          <w:rFonts w:ascii="Times New Roman" w:hAnsi="Times New Roman" w:cs="Times New Roman"/>
          <w:sz w:val="24"/>
          <w:szCs w:val="24"/>
        </w:rPr>
        <w:t xml:space="preserve"> </w:t>
      </w:r>
      <w:r w:rsidRPr="00831F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22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4322D6" w:rsidRDefault="004322D6" w:rsidP="00432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Инновационны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 w:rsidRPr="004322D6">
        <w:rPr>
          <w:rFonts w:ascii="Times New Roman" w:hAnsi="Times New Roman" w:cs="Times New Roman"/>
          <w:sz w:val="24"/>
          <w:szCs w:val="24"/>
        </w:rPr>
        <w:t xml:space="preserve"> </w:t>
      </w:r>
      <w:r w:rsidRPr="00831FEB">
        <w:rPr>
          <w:rFonts w:ascii="Times New Roman" w:hAnsi="Times New Roman" w:cs="Times New Roman"/>
          <w:sz w:val="24"/>
          <w:szCs w:val="24"/>
        </w:rPr>
        <w:t xml:space="preserve">Персональный компьютер для учителя, выход в ресурсы Интернет на сайт «Единая коллекция цифров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EDE" w:rsidRDefault="004322D6" w:rsidP="004322D6">
      <w:pPr>
        <w:tabs>
          <w:tab w:val="left" w:pos="11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31FEB">
        <w:rPr>
          <w:rFonts w:ascii="Times New Roman" w:hAnsi="Times New Roman" w:cs="Times New Roman"/>
          <w:sz w:val="24"/>
          <w:szCs w:val="24"/>
        </w:rPr>
        <w:t>образовательных ресурсов»</w:t>
      </w:r>
      <w:r w:rsidRPr="00831FEB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831FEB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831FEB">
        <w:rPr>
          <w:rFonts w:ascii="Times New Roman" w:hAnsi="Times New Roman" w:cs="Times New Roman"/>
          <w:sz w:val="24"/>
          <w:szCs w:val="24"/>
          <w:u w:val="single"/>
          <w:lang w:val="en-US"/>
        </w:rPr>
        <w:t>school</w:t>
      </w:r>
      <w:r w:rsidRPr="00831FEB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31FEB">
        <w:rPr>
          <w:rFonts w:ascii="Times New Roman" w:hAnsi="Times New Roman" w:cs="Times New Roman"/>
          <w:sz w:val="24"/>
          <w:szCs w:val="24"/>
          <w:u w:val="single"/>
          <w:lang w:val="en-US"/>
        </w:rPr>
        <w:t>collection</w:t>
      </w:r>
      <w:r w:rsidRPr="00831FE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31FEB"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Pr="00831FE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31FE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831FEB">
        <w:rPr>
          <w:rFonts w:ascii="Times New Roman" w:hAnsi="Times New Roman" w:cs="Times New Roman"/>
          <w:sz w:val="24"/>
          <w:szCs w:val="24"/>
          <w:u w:val="single"/>
        </w:rPr>
        <w:t>.,</w:t>
      </w:r>
      <w:r w:rsidRPr="00831FEB">
        <w:rPr>
          <w:rFonts w:ascii="Times New Roman" w:hAnsi="Times New Roman" w:cs="Times New Roman"/>
          <w:sz w:val="24"/>
          <w:szCs w:val="24"/>
        </w:rPr>
        <w:t xml:space="preserve"> мультимедийный проектор, презентация к уро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095" w:rsidRDefault="00936095" w:rsidP="004322D6">
      <w:pPr>
        <w:tabs>
          <w:tab w:val="left" w:pos="112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чатные</w:t>
      </w:r>
      <w:proofErr w:type="gramEnd"/>
      <w:r w:rsidR="00047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 карточке заранее напечатанный тест.</w:t>
      </w:r>
    </w:p>
    <w:p w:rsidR="00112EDE" w:rsidRDefault="00112EDE" w:rsidP="00112EDE">
      <w:pPr>
        <w:jc w:val="both"/>
        <w:rPr>
          <w:rFonts w:ascii="Times New Roman" w:hAnsi="Times New Roman"/>
          <w:sz w:val="24"/>
          <w:szCs w:val="24"/>
        </w:rPr>
      </w:pPr>
    </w:p>
    <w:p w:rsidR="004322D6" w:rsidRDefault="004322D6" w:rsidP="004322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Структура и ход урока:</w:t>
      </w:r>
    </w:p>
    <w:p w:rsidR="004322D6" w:rsidRPr="0006072C" w:rsidRDefault="004322D6" w:rsidP="004322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72C">
        <w:rPr>
          <w:rFonts w:ascii="Times New Roman" w:hAnsi="Times New Roman"/>
          <w:sz w:val="24"/>
          <w:szCs w:val="24"/>
        </w:rPr>
        <w:t xml:space="preserve">Актуализация знаний и мотивация </w:t>
      </w:r>
      <w:r>
        <w:rPr>
          <w:rFonts w:ascii="Times New Roman" w:hAnsi="Times New Roman"/>
          <w:sz w:val="24"/>
          <w:szCs w:val="24"/>
        </w:rPr>
        <w:t>к обучению</w:t>
      </w:r>
      <w:r w:rsidR="00B56CE6">
        <w:rPr>
          <w:rFonts w:ascii="Times New Roman" w:hAnsi="Times New Roman"/>
          <w:sz w:val="24"/>
          <w:szCs w:val="24"/>
        </w:rPr>
        <w:t xml:space="preserve"> – 5</w:t>
      </w:r>
      <w:r w:rsidRPr="0006072C">
        <w:rPr>
          <w:rFonts w:ascii="Times New Roman" w:hAnsi="Times New Roman"/>
          <w:sz w:val="24"/>
          <w:szCs w:val="24"/>
        </w:rPr>
        <w:t xml:space="preserve"> мин</w:t>
      </w:r>
    </w:p>
    <w:p w:rsidR="004322D6" w:rsidRPr="0006072C" w:rsidRDefault="004322D6" w:rsidP="004322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72C">
        <w:rPr>
          <w:rFonts w:ascii="Times New Roman" w:hAnsi="Times New Roman"/>
          <w:sz w:val="24"/>
          <w:szCs w:val="24"/>
        </w:rPr>
        <w:t>Изучение нового материала  в п</w:t>
      </w:r>
      <w:r>
        <w:rPr>
          <w:rFonts w:ascii="Times New Roman" w:hAnsi="Times New Roman"/>
          <w:sz w:val="24"/>
          <w:szCs w:val="24"/>
        </w:rPr>
        <w:t>роцессе проведения эксперимента</w:t>
      </w:r>
      <w:r w:rsidR="00B56CE6">
        <w:rPr>
          <w:rFonts w:ascii="Times New Roman" w:hAnsi="Times New Roman"/>
          <w:sz w:val="24"/>
          <w:szCs w:val="24"/>
        </w:rPr>
        <w:t>– 19</w:t>
      </w:r>
      <w:r w:rsidRPr="0006072C">
        <w:rPr>
          <w:rFonts w:ascii="Times New Roman" w:hAnsi="Times New Roman"/>
          <w:sz w:val="24"/>
          <w:szCs w:val="24"/>
        </w:rPr>
        <w:t xml:space="preserve"> мин</w:t>
      </w:r>
    </w:p>
    <w:p w:rsidR="004322D6" w:rsidRPr="00B56CE6" w:rsidRDefault="00466F0F" w:rsidP="00B56C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ение процессов испарения и кипения </w:t>
      </w:r>
      <w:r w:rsidR="004322D6" w:rsidRPr="0006072C">
        <w:rPr>
          <w:rFonts w:ascii="Times New Roman" w:hAnsi="Times New Roman"/>
          <w:sz w:val="24"/>
          <w:szCs w:val="24"/>
        </w:rPr>
        <w:t>-5 мин.</w:t>
      </w:r>
    </w:p>
    <w:p w:rsidR="004322D6" w:rsidRPr="0006072C" w:rsidRDefault="004322D6" w:rsidP="004322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72C">
        <w:rPr>
          <w:rFonts w:ascii="Times New Roman" w:hAnsi="Times New Roman"/>
          <w:sz w:val="24"/>
          <w:szCs w:val="24"/>
        </w:rPr>
        <w:t>Закрепление знаний, самостоятельная работа –10 мин</w:t>
      </w:r>
    </w:p>
    <w:p w:rsidR="004322D6" w:rsidRDefault="004322D6" w:rsidP="004322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72C">
        <w:rPr>
          <w:rFonts w:ascii="Times New Roman" w:hAnsi="Times New Roman"/>
          <w:sz w:val="24"/>
          <w:szCs w:val="24"/>
        </w:rPr>
        <w:t xml:space="preserve">Подведение итогов урока – </w:t>
      </w:r>
      <w:r w:rsidR="00B56CE6">
        <w:rPr>
          <w:rFonts w:ascii="Times New Roman" w:hAnsi="Times New Roman"/>
          <w:sz w:val="24"/>
          <w:szCs w:val="24"/>
        </w:rPr>
        <w:t>4</w:t>
      </w:r>
      <w:r w:rsidRPr="0006072C">
        <w:rPr>
          <w:rFonts w:ascii="Times New Roman" w:hAnsi="Times New Roman"/>
          <w:sz w:val="24"/>
          <w:szCs w:val="24"/>
        </w:rPr>
        <w:t xml:space="preserve"> мин</w:t>
      </w:r>
      <w:r w:rsidR="00466F0F">
        <w:rPr>
          <w:rFonts w:ascii="Times New Roman" w:hAnsi="Times New Roman"/>
          <w:sz w:val="24"/>
          <w:szCs w:val="24"/>
        </w:rPr>
        <w:t>.</w:t>
      </w:r>
    </w:p>
    <w:p w:rsidR="00466F0F" w:rsidRDefault="00466F0F" w:rsidP="00466F0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F0F" w:rsidRDefault="00466F0F" w:rsidP="00466F0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F0F" w:rsidRPr="0006072C" w:rsidRDefault="00466F0F" w:rsidP="00466F0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F0F" w:rsidRDefault="00466F0F" w:rsidP="00466F0F">
      <w:pPr>
        <w:jc w:val="both"/>
        <w:rPr>
          <w:rFonts w:ascii="Times New Roman" w:hAnsi="Times New Roman"/>
          <w:sz w:val="24"/>
          <w:szCs w:val="24"/>
        </w:rPr>
      </w:pPr>
      <w:r w:rsidRPr="000607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од урока: </w:t>
      </w:r>
      <w:r w:rsidRPr="0006072C">
        <w:rPr>
          <w:rFonts w:ascii="Times New Roman" w:eastAsia="Calibri" w:hAnsi="Times New Roman" w:cs="Times New Roman"/>
          <w:sz w:val="24"/>
          <w:szCs w:val="24"/>
        </w:rPr>
        <w:t>по ходу урока через мультимедийный проектор демон</w:t>
      </w:r>
      <w:r>
        <w:rPr>
          <w:rFonts w:ascii="Times New Roman" w:hAnsi="Times New Roman"/>
          <w:sz w:val="24"/>
          <w:szCs w:val="24"/>
        </w:rPr>
        <w:t>стрируются два видеоролика</w:t>
      </w:r>
      <w:r w:rsidR="002C0E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зентация</w:t>
      </w:r>
      <w:r w:rsidRPr="000607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6F0F" w:rsidRDefault="00466F0F" w:rsidP="00466F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.</w:t>
      </w:r>
    </w:p>
    <w:tbl>
      <w:tblPr>
        <w:tblW w:w="0" w:type="auto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"/>
        <w:gridCol w:w="2434"/>
        <w:gridCol w:w="5032"/>
        <w:gridCol w:w="2690"/>
        <w:gridCol w:w="2426"/>
        <w:gridCol w:w="1318"/>
      </w:tblGrid>
      <w:tr w:rsidR="00DB76E1" w:rsidRPr="009D13FE" w:rsidTr="00222DE1">
        <w:tc>
          <w:tcPr>
            <w:tcW w:w="998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4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032" w:type="dxa"/>
          </w:tcPr>
          <w:p w:rsidR="00466F0F" w:rsidRPr="009D13FE" w:rsidRDefault="00466F0F" w:rsidP="000900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ых</w:t>
            </w:r>
            <w:proofErr w:type="gramEnd"/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ОР</w:t>
            </w:r>
          </w:p>
        </w:tc>
        <w:tc>
          <w:tcPr>
            <w:tcW w:w="2690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26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318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B76E1" w:rsidRPr="009D13FE" w:rsidTr="00222DE1">
        <w:tc>
          <w:tcPr>
            <w:tcW w:w="998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B76E1" w:rsidRPr="009D13FE" w:rsidTr="00222DE1">
        <w:tc>
          <w:tcPr>
            <w:tcW w:w="998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466F0F" w:rsidRPr="009D13FE" w:rsidRDefault="00466F0F" w:rsidP="00222D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знаний и мотивация к обучению</w:t>
            </w:r>
          </w:p>
        </w:tc>
        <w:tc>
          <w:tcPr>
            <w:tcW w:w="5032" w:type="dxa"/>
          </w:tcPr>
          <w:p w:rsidR="0009004A" w:rsidRDefault="0009004A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контроля:</w:t>
            </w:r>
          </w:p>
          <w:p w:rsidR="002C0EBD" w:rsidRPr="002C0EBD" w:rsidRDefault="005311C6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2C0EBD" w:rsidRPr="002C0EBD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Презентация.</w:t>
              </w:r>
            </w:hyperlink>
          </w:p>
          <w:p w:rsidR="00466F0F" w:rsidRPr="0009004A" w:rsidRDefault="0009004A" w:rsidP="0009004A">
            <w:pPr>
              <w:tabs>
                <w:tab w:val="left" w:pos="9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9004A">
              <w:rPr>
                <w:rFonts w:ascii="Times New Roman" w:hAnsi="Times New Roman"/>
                <w:sz w:val="24"/>
                <w:szCs w:val="24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5pt;height:89.3pt" o:ole="">
                  <v:imagedata r:id="rId7" o:title=""/>
                </v:shape>
                <o:OLEObject Type="Embed" ProgID="PowerPoint.Slide.12" ShapeID="_x0000_i1025" DrawAspect="Content" ObjectID="_1509428253" r:id="rId8"/>
              </w:object>
            </w:r>
          </w:p>
        </w:tc>
        <w:tc>
          <w:tcPr>
            <w:tcW w:w="2690" w:type="dxa"/>
          </w:tcPr>
          <w:p w:rsidR="0009004A" w:rsidRPr="0009004A" w:rsidRDefault="0009004A" w:rsidP="00090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04A">
              <w:rPr>
                <w:rFonts w:ascii="Times New Roman" w:hAnsi="Times New Roman" w:cs="Times New Roman"/>
                <w:sz w:val="24"/>
                <w:szCs w:val="24"/>
              </w:rPr>
              <w:t>Чтобы начать изучать новую тему мы должны повторить  и ответить на следующие вопросы</w:t>
            </w:r>
            <w:r w:rsidR="00700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700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004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09004A">
              <w:rPr>
                <w:rFonts w:ascii="Times New Roman" w:eastAsia="Calibri" w:hAnsi="Times New Roman" w:cs="Times New Roman"/>
                <w:sz w:val="24"/>
                <w:szCs w:val="24"/>
              </w:rPr>
              <w:t>то такое парообразование?</w:t>
            </w:r>
          </w:p>
          <w:p w:rsidR="0009004A" w:rsidRPr="0009004A" w:rsidRDefault="0009004A" w:rsidP="00090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04A">
              <w:rPr>
                <w:rFonts w:ascii="Times New Roman" w:eastAsia="Calibri" w:hAnsi="Times New Roman" w:cs="Times New Roman"/>
                <w:sz w:val="24"/>
                <w:szCs w:val="24"/>
              </w:rPr>
              <w:t>- Что такое испарение?</w:t>
            </w:r>
          </w:p>
          <w:p w:rsidR="0009004A" w:rsidRPr="0009004A" w:rsidRDefault="0009004A" w:rsidP="00090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04A">
              <w:rPr>
                <w:rFonts w:ascii="Times New Roman" w:eastAsia="Calibri" w:hAnsi="Times New Roman" w:cs="Times New Roman"/>
                <w:sz w:val="24"/>
                <w:szCs w:val="24"/>
              </w:rPr>
              <w:t>- При какой температуре происходит испарение?</w:t>
            </w:r>
          </w:p>
          <w:p w:rsidR="0009004A" w:rsidRPr="0009004A" w:rsidRDefault="0009004A" w:rsidP="00090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т чего зависит </w:t>
            </w:r>
            <w:r w:rsidRPr="000900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рость испарения жидкости?</w:t>
            </w:r>
          </w:p>
          <w:p w:rsidR="0009004A" w:rsidRPr="0009004A" w:rsidRDefault="0009004A" w:rsidP="00090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04A">
              <w:rPr>
                <w:rFonts w:ascii="Times New Roman" w:eastAsia="Calibri" w:hAnsi="Times New Roman" w:cs="Times New Roman"/>
                <w:sz w:val="24"/>
                <w:szCs w:val="24"/>
              </w:rPr>
              <w:t>- Почему даже в жаркий день, выйдя из реки после купания, человек ощущает холод?</w:t>
            </w:r>
          </w:p>
          <w:p w:rsidR="0009004A" w:rsidRPr="0009004A" w:rsidRDefault="0009004A" w:rsidP="00090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04A">
              <w:rPr>
                <w:rFonts w:ascii="Times New Roman" w:eastAsia="Calibri" w:hAnsi="Times New Roman" w:cs="Times New Roman"/>
                <w:sz w:val="24"/>
                <w:szCs w:val="24"/>
              </w:rPr>
              <w:t>-Что происходит с температурой жидкости при испарении?</w:t>
            </w:r>
          </w:p>
          <w:p w:rsidR="00466F0F" w:rsidRPr="0009004A" w:rsidRDefault="0009004A" w:rsidP="00B56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04A">
              <w:rPr>
                <w:rFonts w:ascii="Times New Roman" w:eastAsia="Calibri" w:hAnsi="Times New Roman" w:cs="Times New Roman"/>
                <w:sz w:val="24"/>
                <w:szCs w:val="24"/>
              </w:rPr>
              <w:t>- При какой температуре происходит испарение воды</w:t>
            </w:r>
            <w:proofErr w:type="gramStart"/>
            <w:r w:rsidRPr="0009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C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2426" w:type="dxa"/>
          </w:tcPr>
          <w:p w:rsidR="00466F0F" w:rsidRPr="009D13FE" w:rsidRDefault="0009004A" w:rsidP="00222D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нимают информацию, сообщаемую учителем</w:t>
            </w:r>
            <w:r>
              <w:rPr>
                <w:rFonts w:ascii="Times New Roman" w:hAnsi="Times New Roman"/>
                <w:sz w:val="24"/>
                <w:szCs w:val="24"/>
              </w:rPr>
              <w:t>, отвечают на вопросы.</w:t>
            </w:r>
          </w:p>
        </w:tc>
        <w:tc>
          <w:tcPr>
            <w:tcW w:w="1318" w:type="dxa"/>
          </w:tcPr>
          <w:p w:rsidR="00466F0F" w:rsidRPr="009D13FE" w:rsidRDefault="00B56CE6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9004A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DB76E1" w:rsidRPr="009D13FE" w:rsidTr="00222DE1">
        <w:tc>
          <w:tcPr>
            <w:tcW w:w="998" w:type="dxa"/>
          </w:tcPr>
          <w:p w:rsidR="00466F0F" w:rsidRPr="0009004A" w:rsidRDefault="00466F0F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00338" w:rsidRDefault="00700338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F0F" w:rsidRPr="00700338" w:rsidRDefault="00466F0F" w:rsidP="00700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547ACF" w:rsidRPr="00255A22" w:rsidRDefault="00547ACF" w:rsidP="00547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7DAC"/>
                <w:sz w:val="18"/>
                <w:szCs w:val="18"/>
                <w:lang w:eastAsia="ru-RU"/>
              </w:rPr>
            </w:pPr>
          </w:p>
          <w:p w:rsidR="00547ACF" w:rsidRPr="00547ACF" w:rsidRDefault="00547ACF" w:rsidP="00547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7DAC"/>
                <w:sz w:val="18"/>
                <w:szCs w:val="18"/>
                <w:lang w:eastAsia="ru-RU"/>
              </w:rPr>
            </w:pPr>
          </w:p>
          <w:bookmarkStart w:id="0" w:name="15ad6682-0394-477a-92db-c6e8e9873be0"/>
          <w:p w:rsidR="00255A22" w:rsidRPr="00255A22" w:rsidRDefault="005311C6" w:rsidP="00255A22">
            <w: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  <w:fldChar w:fldCharType="begin"/>
            </w:r>
            <w:r w:rsidR="0049356C"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  <w:instrText xml:space="preserve"> HYPERLINK "http://school-collection.edu.ru/catalog/res/15ad6682-0394-477a-92db-c6e8e9873be0/view/" </w:instrText>
            </w:r>
            <w: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  <w:fldChar w:fldCharType="separate"/>
            </w:r>
            <w:r w:rsidR="0049356C">
              <w:rPr>
                <w:rStyle w:val="a3"/>
                <w:rFonts w:ascii="Arial" w:hAnsi="Arial" w:cs="Arial"/>
                <w:b/>
                <w:bCs/>
                <w:sz w:val="18"/>
                <w:szCs w:val="18"/>
              </w:rPr>
              <w:t>Видеоролик "Гейзер"</w:t>
            </w:r>
            <w: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  <w:fldChar w:fldCharType="end"/>
            </w:r>
            <w:bookmarkEnd w:id="0"/>
            <w:r w:rsidR="00277F83" w:rsidRPr="00255A22">
              <w:t xml:space="preserve"> </w:t>
            </w:r>
          </w:p>
          <w:p w:rsidR="0049356C" w:rsidRDefault="0049356C" w:rsidP="0049356C">
            <w:pP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</w:pPr>
          </w:p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466F0F" w:rsidRDefault="006668C7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предлагает учащимся посмотреть видеоролик </w:t>
            </w:r>
            <w:r w:rsidR="00222DE1">
              <w:rPr>
                <w:rFonts w:ascii="Times New Roman" w:hAnsi="Times New Roman"/>
                <w:sz w:val="24"/>
                <w:szCs w:val="24"/>
              </w:rPr>
              <w:t>(без зву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ветить на вопросы: Какое явление мы наблюдаем?</w:t>
            </w:r>
          </w:p>
          <w:p w:rsidR="006668C7" w:rsidRPr="006668C7" w:rsidRDefault="006668C7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его объяснить?</w:t>
            </w:r>
          </w:p>
        </w:tc>
        <w:tc>
          <w:tcPr>
            <w:tcW w:w="2426" w:type="dxa"/>
          </w:tcPr>
          <w:p w:rsidR="00466F0F" w:rsidRPr="006668C7" w:rsidRDefault="006668C7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 учащихся</w:t>
            </w:r>
          </w:p>
        </w:tc>
        <w:tc>
          <w:tcPr>
            <w:tcW w:w="1318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6E1" w:rsidRPr="009D13FE" w:rsidTr="00222DE1">
        <w:tc>
          <w:tcPr>
            <w:tcW w:w="998" w:type="dxa"/>
          </w:tcPr>
          <w:p w:rsidR="00466F0F" w:rsidRPr="009D13FE" w:rsidRDefault="006668C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34" w:type="dxa"/>
          </w:tcPr>
          <w:p w:rsidR="00466F0F" w:rsidRDefault="006668C7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в процессе проведения </w:t>
            </w:r>
            <w:r w:rsidR="000E3C82">
              <w:rPr>
                <w:rFonts w:ascii="Times New Roman" w:hAnsi="Times New Roman"/>
                <w:sz w:val="24"/>
                <w:szCs w:val="24"/>
              </w:rPr>
              <w:t xml:space="preserve">нату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имента и одновременного показа </w:t>
            </w:r>
            <w:r w:rsidR="00AD68E7">
              <w:rPr>
                <w:rFonts w:ascii="Times New Roman" w:hAnsi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</w:rPr>
              <w:t>зентации</w:t>
            </w:r>
          </w:p>
          <w:p w:rsidR="001F4A0C" w:rsidRDefault="001F4A0C" w:rsidP="00AD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A0C" w:rsidRDefault="001F4A0C" w:rsidP="00AD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A0C" w:rsidRDefault="001F4A0C" w:rsidP="00AD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A0C" w:rsidRDefault="001F4A0C" w:rsidP="00AD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A0C" w:rsidRDefault="001F4A0C" w:rsidP="00AD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A0C" w:rsidRDefault="001F4A0C" w:rsidP="00AD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A0C" w:rsidRDefault="001F4A0C" w:rsidP="00AD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A0C" w:rsidRDefault="001F4A0C" w:rsidP="00AD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A0C" w:rsidRPr="006668C7" w:rsidRDefault="001F4A0C" w:rsidP="001F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466F0F" w:rsidRDefault="00466F0F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6668C7" w:rsidRDefault="006668C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6668C7" w:rsidRDefault="006668C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6668C7" w:rsidRDefault="006668C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6668C7" w:rsidRDefault="006668C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6668C7" w:rsidRDefault="006668C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6668C7" w:rsidRDefault="006668C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944880</wp:posOffset>
                  </wp:positionV>
                  <wp:extent cx="869950" cy="979805"/>
                  <wp:effectExtent l="19050" t="0" r="6350" b="0"/>
                  <wp:wrapTight wrapText="bothSides">
                    <wp:wrapPolygon edited="0">
                      <wp:start x="-473" y="0"/>
                      <wp:lineTo x="-473" y="20998"/>
                      <wp:lineTo x="21758" y="20998"/>
                      <wp:lineTo x="21758" y="0"/>
                      <wp:lineTo x="-473" y="0"/>
                    </wp:wrapPolygon>
                  </wp:wrapTight>
                  <wp:docPr id="1" name="Рисунок 2" descr="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668C7" w:rsidRDefault="006668C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6668C7" w:rsidRDefault="006668C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6668C7" w:rsidRDefault="006668C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6668C7" w:rsidRDefault="006668C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6668C7" w:rsidRDefault="006668C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6668C7" w:rsidRDefault="006668C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6668C7" w:rsidRDefault="006668C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6668C7" w:rsidRDefault="006668C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6668C7" w:rsidRPr="009D13FE" w:rsidRDefault="006668C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547ACF" w:rsidRPr="00BD5453" w:rsidRDefault="006668C7" w:rsidP="00222D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A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 сегодня с вами пронаблюдаем за процессом кипения и попробуем открыть тайну кипения воды</w:t>
            </w:r>
            <w:r w:rsidR="00BD5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итель на демонстрационном столе  начинает показ эксперимента кипения </w:t>
            </w:r>
            <w:r w:rsidR="00BD54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ы.</w:t>
            </w:r>
          </w:p>
          <w:p w:rsidR="00466F0F" w:rsidRPr="00547ACF" w:rsidRDefault="00547ACF" w:rsidP="0022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ем наблюдение процесса кипения воды с одновременным показом слайдов из презент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еляя внимание на этапы</w:t>
            </w:r>
            <w:proofErr w:type="gramEnd"/>
            <w:r w:rsidR="004C2224">
              <w:rPr>
                <w:rFonts w:ascii="Times New Roman" w:hAnsi="Times New Roman" w:cs="Times New Roman"/>
                <w:sz w:val="24"/>
                <w:szCs w:val="24"/>
              </w:rPr>
              <w:t>. Фиксируется начальная температура</w:t>
            </w:r>
          </w:p>
        </w:tc>
        <w:tc>
          <w:tcPr>
            <w:tcW w:w="2426" w:type="dxa"/>
          </w:tcPr>
          <w:p w:rsidR="00466F0F" w:rsidRPr="00C06DBF" w:rsidRDefault="000E3C82" w:rsidP="000E3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 начинают наблюдать за процессом кипения воды.</w:t>
            </w:r>
          </w:p>
        </w:tc>
        <w:tc>
          <w:tcPr>
            <w:tcW w:w="1318" w:type="dxa"/>
          </w:tcPr>
          <w:p w:rsidR="00466F0F" w:rsidRPr="00B56CE6" w:rsidRDefault="00B56CE6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мин</w:t>
            </w:r>
          </w:p>
        </w:tc>
      </w:tr>
      <w:tr w:rsidR="00DB76E1" w:rsidRPr="009D13FE" w:rsidTr="00222DE1">
        <w:trPr>
          <w:trHeight w:val="3679"/>
        </w:trPr>
        <w:tc>
          <w:tcPr>
            <w:tcW w:w="998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466F0F" w:rsidRDefault="00466F0F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0C" w:rsidRPr="009D13FE" w:rsidRDefault="001F4A0C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2" w:type="dxa"/>
          </w:tcPr>
          <w:p w:rsidR="00AD68E7" w:rsidRDefault="00AD68E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п образования пузырьков</w:t>
            </w:r>
          </w:p>
          <w:p w:rsidR="00AD68E7" w:rsidRDefault="00AD68E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D68E7" w:rsidRDefault="00C06DBF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D68E7">
              <w:rPr>
                <w:rFonts w:ascii="Times New Roman" w:hAnsi="Times New Roman"/>
                <w:b/>
                <w:sz w:val="24"/>
                <w:szCs w:val="24"/>
              </w:rPr>
              <w:object w:dxaOrig="6422" w:dyaOrig="4817">
                <v:shape id="_x0000_i1026" type="#_x0000_t75" style="width:146.9pt;height:110.6pt" o:ole="">
                  <v:imagedata r:id="rId10" o:title=""/>
                </v:shape>
                <o:OLEObject Type="Embed" ProgID="PowerPoint.Slide.12" ShapeID="_x0000_i1026" DrawAspect="Content" ObjectID="_1509428254" r:id="rId11"/>
              </w:object>
            </w:r>
          </w:p>
          <w:p w:rsidR="00C06DBF" w:rsidRDefault="00C06DBF" w:rsidP="00C06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п когда пузырьки лопаются, слышен шум</w:t>
            </w:r>
          </w:p>
          <w:p w:rsidR="00C06DBF" w:rsidRDefault="00C06DBF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BF">
              <w:rPr>
                <w:rFonts w:ascii="Times New Roman" w:hAnsi="Times New Roman"/>
                <w:sz w:val="24"/>
                <w:szCs w:val="24"/>
              </w:rPr>
              <w:object w:dxaOrig="7198" w:dyaOrig="5398">
                <v:shape id="_x0000_i1027" type="#_x0000_t75" style="width:175.1pt;height:133.05pt" o:ole="">
                  <v:imagedata r:id="rId12" o:title=""/>
                </v:shape>
                <o:OLEObject Type="Embed" ProgID="PowerPoint.Slide.12" ShapeID="_x0000_i1027" DrawAspect="Content" ObjectID="_1509428255" r:id="rId13"/>
              </w:object>
            </w:r>
          </w:p>
          <w:p w:rsidR="00C06DBF" w:rsidRDefault="00C06DBF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DBF" w:rsidRDefault="00C06DBF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DBF" w:rsidRDefault="004C2224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) этап кипения воды, дальнейший нагрев</w:t>
            </w:r>
            <w:r w:rsidR="004723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A22" w:rsidRPr="00255A22" w:rsidRDefault="004723EC" w:rsidP="00255A22"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0D367F"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  <w:t xml:space="preserve"> </w:t>
            </w:r>
            <w:hyperlink r:id="rId14" w:history="1">
              <w:r w:rsidR="000D367F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Видеоролик "Что такое кипение"</w:t>
              </w:r>
            </w:hyperlink>
            <w:r w:rsidR="00277F83" w:rsidRPr="00255A22">
              <w:t xml:space="preserve"> </w:t>
            </w:r>
          </w:p>
          <w:p w:rsidR="004723EC" w:rsidRDefault="004723EC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DBF" w:rsidRPr="00C06DBF" w:rsidRDefault="00C06DBF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8E7" w:rsidRDefault="00AD68E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8E7" w:rsidRDefault="00AD68E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8E7" w:rsidRPr="00AD68E7" w:rsidRDefault="00AD68E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8E7" w:rsidRPr="00C06DBF" w:rsidRDefault="00AD68E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68E7" w:rsidRPr="00C06DBF" w:rsidRDefault="00AD68E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466F0F" w:rsidRDefault="00C06DBF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вместе с учащимися разбирает следующие вопросы:</w:t>
            </w:r>
          </w:p>
          <w:p w:rsidR="00C06DBF" w:rsidRDefault="00C06DBF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из чего состоят пузырьки?</w:t>
            </w:r>
          </w:p>
          <w:p w:rsidR="00C06DBF" w:rsidRDefault="00C06DBF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почему они увеличиваются в размерах?</w:t>
            </w:r>
          </w:p>
          <w:p w:rsidR="00C06DBF" w:rsidRDefault="00C06DBF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почему поднимаю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вер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C2224" w:rsidRDefault="004C2224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том этапе отвечают на вопрос:1) почему пузырьки лопаются?</w:t>
            </w:r>
          </w:p>
          <w:p w:rsidR="004C2224" w:rsidRDefault="004C2224" w:rsidP="00222D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почему слышен шум?</w:t>
            </w:r>
          </w:p>
          <w:p w:rsidR="004C2224" w:rsidRDefault="004C2224" w:rsidP="004C2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224" w:rsidRDefault="004C2224" w:rsidP="004C2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224" w:rsidRDefault="004C2224" w:rsidP="004C2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224" w:rsidRDefault="004C2224" w:rsidP="004C2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224" w:rsidRDefault="004C2224" w:rsidP="004C2224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ксируется температура кипения воды  </w:t>
            </w:r>
            <w:r>
              <w:t>100ºС.</w:t>
            </w:r>
          </w:p>
          <w:p w:rsidR="004C2224" w:rsidRPr="003A6327" w:rsidRDefault="004C2224" w:rsidP="004C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27">
              <w:rPr>
                <w:rFonts w:ascii="Times New Roman" w:hAnsi="Times New Roman" w:cs="Times New Roman"/>
                <w:sz w:val="24"/>
                <w:szCs w:val="24"/>
              </w:rPr>
              <w:t>Что происходит</w:t>
            </w:r>
            <w:r w:rsidR="003A6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327">
              <w:rPr>
                <w:rFonts w:ascii="Times New Roman" w:hAnsi="Times New Roman" w:cs="Times New Roman"/>
                <w:sz w:val="24"/>
                <w:szCs w:val="24"/>
              </w:rPr>
              <w:t xml:space="preserve"> когда нагрев продолжается или и</w:t>
            </w:r>
            <w:r w:rsidR="003A6327" w:rsidRPr="003A6327">
              <w:rPr>
                <w:rFonts w:ascii="Times New Roman" w:hAnsi="Times New Roman" w:cs="Times New Roman"/>
                <w:sz w:val="24"/>
                <w:szCs w:val="24"/>
              </w:rPr>
              <w:t>нтенсивность горения спиртовки уменьшается?</w:t>
            </w:r>
            <w:r w:rsidRPr="003A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4EE">
              <w:rPr>
                <w:rFonts w:ascii="Times New Roman" w:hAnsi="Times New Roman" w:cs="Times New Roman"/>
                <w:sz w:val="24"/>
                <w:szCs w:val="24"/>
              </w:rPr>
              <w:t>Ввод понятия  «кипение»</w:t>
            </w:r>
          </w:p>
        </w:tc>
        <w:tc>
          <w:tcPr>
            <w:tcW w:w="2426" w:type="dxa"/>
          </w:tcPr>
          <w:p w:rsidR="0079584F" w:rsidRDefault="0079584F" w:rsidP="0079584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ят наблюдение, обсуждают результаты, делают выводы.</w:t>
            </w:r>
          </w:p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6E1" w:rsidRPr="009D13FE" w:rsidTr="00222DE1">
        <w:tc>
          <w:tcPr>
            <w:tcW w:w="998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466F0F" w:rsidRPr="001F4A0C" w:rsidRDefault="00466F0F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466F0F" w:rsidRDefault="003A6327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этап построения графика зависимости температуры от времени</w:t>
            </w:r>
          </w:p>
          <w:p w:rsidR="003A6327" w:rsidRPr="003A6327" w:rsidRDefault="003A6327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327" w:rsidRDefault="003A632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327">
              <w:rPr>
                <w:rFonts w:ascii="Times New Roman" w:hAnsi="Times New Roman"/>
                <w:b/>
                <w:sz w:val="24"/>
                <w:szCs w:val="24"/>
              </w:rPr>
              <w:object w:dxaOrig="7198" w:dyaOrig="5398">
                <v:shape id="_x0000_i1028" type="#_x0000_t75" style="width:232.7pt;height:174.55pt" o:ole="">
                  <v:imagedata r:id="rId15" o:title=""/>
                </v:shape>
                <o:OLEObject Type="Embed" ProgID="PowerPoint.Slide.12" ShapeID="_x0000_i1028" DrawAspect="Content" ObjectID="_1509428256" r:id="rId16"/>
              </w:object>
            </w:r>
          </w:p>
          <w:p w:rsidR="003A6327" w:rsidRPr="001F54EE" w:rsidRDefault="001F54EE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этап Зависимость температуры кипения от давления.</w:t>
            </w:r>
          </w:p>
          <w:p w:rsidR="003A6327" w:rsidRDefault="003A632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6327" w:rsidRPr="009D13FE" w:rsidRDefault="003A632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466F0F" w:rsidRDefault="003A6327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график зависимости, разбор участков графика</w:t>
            </w:r>
            <w:r w:rsidR="001F54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4EE" w:rsidRDefault="001F54EE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аблицей на  45 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тить внимание на название таблицы</w:t>
            </w:r>
          </w:p>
          <w:p w:rsidR="0079584F" w:rsidRDefault="0079584F" w:rsidP="00222DE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84F" w:rsidRDefault="0079584F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84F" w:rsidRDefault="0079584F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84F" w:rsidRDefault="0079584F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EE" w:rsidRDefault="001F54EE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84F" w:rsidRDefault="0079584F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84F" w:rsidRDefault="0079584F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84F" w:rsidRDefault="0079584F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84F" w:rsidRDefault="00047EB9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жение температуры кипения за счет понижения давления</w:t>
            </w:r>
            <w:r w:rsidR="007958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7EB9" w:rsidRDefault="00047EB9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е температуры повышением давления.</w:t>
            </w:r>
          </w:p>
          <w:p w:rsidR="001F4A0C" w:rsidRPr="003A6327" w:rsidRDefault="001F4A0C" w:rsidP="001F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466F0F" w:rsidRPr="00BD5453" w:rsidRDefault="00BD5453" w:rsidP="00BD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 строят график зависимости температуры воды от температуры, разбирают этапы, работа с таблицей в учебнике.</w:t>
            </w:r>
          </w:p>
        </w:tc>
        <w:tc>
          <w:tcPr>
            <w:tcW w:w="1318" w:type="dxa"/>
          </w:tcPr>
          <w:p w:rsidR="00466F0F" w:rsidRPr="009D13FE" w:rsidRDefault="00466F0F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6E1" w:rsidRPr="009D13FE" w:rsidTr="00222DE1">
        <w:trPr>
          <w:trHeight w:val="3537"/>
        </w:trPr>
        <w:tc>
          <w:tcPr>
            <w:tcW w:w="998" w:type="dxa"/>
          </w:tcPr>
          <w:p w:rsidR="00AD68E7" w:rsidRPr="009D13FE" w:rsidRDefault="00B56CE6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34" w:type="dxa"/>
          </w:tcPr>
          <w:p w:rsidR="00AD68E7" w:rsidRPr="009D13FE" w:rsidRDefault="00AD68E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2" w:type="dxa"/>
          </w:tcPr>
          <w:p w:rsidR="00AD68E7" w:rsidRDefault="00BD5453" w:rsidP="00BD5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79584F">
              <w:rPr>
                <w:rFonts w:ascii="Times New Roman" w:hAnsi="Times New Roman"/>
                <w:sz w:val="24"/>
                <w:szCs w:val="24"/>
              </w:rPr>
              <w:t>тап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9584F">
              <w:rPr>
                <w:rFonts w:ascii="Times New Roman" w:hAnsi="Times New Roman"/>
                <w:sz w:val="24"/>
                <w:szCs w:val="24"/>
              </w:rPr>
              <w:t xml:space="preserve"> Сравнение процессов испарения и кипения.</w:t>
            </w:r>
          </w:p>
          <w:p w:rsidR="0079584F" w:rsidRPr="001F4A0C" w:rsidRDefault="00047EB9" w:rsidP="001F4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i1029" type="#_x0000_t75" style="width:240.75pt;height:146.3pt">
                  <v:imagedata r:id="rId17" o:title=""/>
                </v:shape>
              </w:pict>
            </w:r>
          </w:p>
        </w:tc>
        <w:tc>
          <w:tcPr>
            <w:tcW w:w="2690" w:type="dxa"/>
          </w:tcPr>
          <w:p w:rsidR="00AD68E7" w:rsidRPr="001F4A0C" w:rsidRDefault="001F4A0C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я общего и различий в двух процессах</w:t>
            </w:r>
            <w:r w:rsidR="00BD5453">
              <w:rPr>
                <w:rFonts w:ascii="Times New Roman" w:hAnsi="Times New Roman"/>
                <w:sz w:val="24"/>
                <w:szCs w:val="24"/>
              </w:rPr>
              <w:t xml:space="preserve">. Учащимся задаются вопросы:1) </w:t>
            </w:r>
            <w:r w:rsidR="00AF5DE1">
              <w:rPr>
                <w:rFonts w:ascii="Times New Roman" w:hAnsi="Times New Roman"/>
                <w:sz w:val="24"/>
                <w:szCs w:val="24"/>
              </w:rPr>
              <w:t xml:space="preserve">Каким процессом являются  процессы «испарения» и «кипения»? 2) С какой поверхности происходит  парообразование? 3)При какой температуре? 4) Как изменяется  температура воды при </w:t>
            </w:r>
            <w:r w:rsidR="00710223">
              <w:rPr>
                <w:rFonts w:ascii="Times New Roman" w:hAnsi="Times New Roman"/>
                <w:sz w:val="24"/>
                <w:szCs w:val="24"/>
              </w:rPr>
              <w:t>этих процессах?</w:t>
            </w:r>
          </w:p>
        </w:tc>
        <w:tc>
          <w:tcPr>
            <w:tcW w:w="2426" w:type="dxa"/>
          </w:tcPr>
          <w:p w:rsidR="00AD68E7" w:rsidRPr="00936095" w:rsidRDefault="00710223" w:rsidP="00936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я на вопро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щиеся а</w:t>
            </w:r>
            <w:r w:rsidR="00936095">
              <w:rPr>
                <w:rFonts w:ascii="Times New Roman" w:hAnsi="Times New Roman"/>
                <w:sz w:val="24"/>
                <w:szCs w:val="24"/>
              </w:rPr>
              <w:t>нализируют изученный материал, формулируют вы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AD68E7" w:rsidRPr="009D13FE" w:rsidRDefault="00B56CE6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мин</w:t>
            </w:r>
          </w:p>
        </w:tc>
      </w:tr>
      <w:tr w:rsidR="00DB76E1" w:rsidRPr="009D13FE" w:rsidTr="00222DE1">
        <w:tc>
          <w:tcPr>
            <w:tcW w:w="998" w:type="dxa"/>
          </w:tcPr>
          <w:p w:rsidR="00AD68E7" w:rsidRPr="009D13FE" w:rsidRDefault="00B56CE6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34" w:type="dxa"/>
          </w:tcPr>
          <w:p w:rsidR="00AD68E7" w:rsidRPr="001F4A0C" w:rsidRDefault="001F4A0C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учащихся, самостоятельная работа</w:t>
            </w:r>
          </w:p>
        </w:tc>
        <w:tc>
          <w:tcPr>
            <w:tcW w:w="5032" w:type="dxa"/>
          </w:tcPr>
          <w:p w:rsidR="00AD68E7" w:rsidRDefault="004723EC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й конспект</w:t>
            </w:r>
          </w:p>
          <w:p w:rsidR="004723EC" w:rsidRDefault="00DB76E1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3EC">
              <w:rPr>
                <w:rFonts w:ascii="Times New Roman" w:hAnsi="Times New Roman"/>
                <w:sz w:val="24"/>
                <w:szCs w:val="24"/>
              </w:rPr>
              <w:object w:dxaOrig="7198" w:dyaOrig="5398">
                <v:shape id="_x0000_i1030" type="#_x0000_t75" style="width:181.45pt;height:84.65pt" o:ole="">
                  <v:imagedata r:id="rId18" o:title=""/>
                </v:shape>
                <o:OLEObject Type="Embed" ProgID="PowerPoint.Slide.12" ShapeID="_x0000_i1030" DrawAspect="Content" ObjectID="_1509428257" r:id="rId19"/>
              </w:object>
            </w:r>
          </w:p>
          <w:p w:rsidR="004723EC" w:rsidRPr="004723EC" w:rsidRDefault="004723EC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B76E1" w:rsidRPr="00DB76E1" w:rsidRDefault="00936095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т опорный конспект на экране.</w:t>
            </w:r>
          </w:p>
        </w:tc>
        <w:tc>
          <w:tcPr>
            <w:tcW w:w="2426" w:type="dxa"/>
          </w:tcPr>
          <w:p w:rsidR="00936095" w:rsidRDefault="00936095" w:rsidP="0022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повторяют по опорному конспекту пройденный материал</w:t>
            </w:r>
            <w:r w:rsidR="00222DE1">
              <w:rPr>
                <w:rFonts w:ascii="Times New Roman" w:hAnsi="Times New Roman"/>
                <w:sz w:val="24"/>
                <w:szCs w:val="24"/>
              </w:rPr>
              <w:t>,  заполняя пробелы в опорном конспекте</w:t>
            </w:r>
            <w:proofErr w:type="gramStart"/>
            <w:r w:rsidR="00222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D68E7" w:rsidRPr="009D13FE" w:rsidRDefault="00936095" w:rsidP="00222D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тестовую работу.</w:t>
            </w:r>
          </w:p>
        </w:tc>
        <w:tc>
          <w:tcPr>
            <w:tcW w:w="1318" w:type="dxa"/>
          </w:tcPr>
          <w:p w:rsidR="00AD68E7" w:rsidRPr="009D13FE" w:rsidRDefault="00B56CE6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мин</w:t>
            </w:r>
          </w:p>
        </w:tc>
      </w:tr>
      <w:tr w:rsidR="00DB76E1" w:rsidRPr="009D13FE" w:rsidTr="00222DE1">
        <w:tc>
          <w:tcPr>
            <w:tcW w:w="998" w:type="dxa"/>
          </w:tcPr>
          <w:p w:rsidR="00AD68E7" w:rsidRPr="009D13FE" w:rsidRDefault="00B56CE6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34" w:type="dxa"/>
          </w:tcPr>
          <w:p w:rsidR="00AD68E7" w:rsidRPr="00DB76E1" w:rsidRDefault="00DB76E1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032" w:type="dxa"/>
          </w:tcPr>
          <w:p w:rsidR="00AD68E7" w:rsidRDefault="009A0078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9A0078" w:rsidRDefault="009A0078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78">
              <w:rPr>
                <w:rFonts w:ascii="Times New Roman" w:hAnsi="Times New Roman"/>
                <w:sz w:val="24"/>
                <w:szCs w:val="24"/>
              </w:rPr>
              <w:object w:dxaOrig="7198" w:dyaOrig="5398">
                <v:shape id="_x0000_i1031" type="#_x0000_t75" style="width:186.6pt;height:140.55pt" o:ole="">
                  <v:imagedata r:id="rId20" o:title=""/>
                </v:shape>
                <o:OLEObject Type="Embed" ProgID="PowerPoint.Slide.12" ShapeID="_x0000_i1031" DrawAspect="Content" ObjectID="_1509428258" r:id="rId21"/>
              </w:object>
            </w:r>
          </w:p>
          <w:p w:rsidR="009A0078" w:rsidRDefault="009A0078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78" w:rsidRDefault="009A0078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78" w:rsidRDefault="009A0078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78" w:rsidRDefault="009A0078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78" w:rsidRDefault="009A0078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78" w:rsidRDefault="009A0078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078" w:rsidRPr="009A0078" w:rsidRDefault="009A0078" w:rsidP="0067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D68E7" w:rsidRPr="009D13FE" w:rsidRDefault="00AD68E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AD68E7" w:rsidRPr="009D13FE" w:rsidRDefault="00AD68E7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AD68E7" w:rsidRPr="009D13FE" w:rsidRDefault="00B56CE6" w:rsidP="0067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мин</w:t>
            </w:r>
          </w:p>
        </w:tc>
      </w:tr>
    </w:tbl>
    <w:p w:rsidR="00466F0F" w:rsidRDefault="00466F0F" w:rsidP="00466F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078" w:rsidRDefault="009A0078" w:rsidP="009A0078">
      <w:pPr>
        <w:tabs>
          <w:tab w:val="left" w:pos="547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к плану-конспекту урока по теме «</w:t>
      </w:r>
      <w:r w:rsidR="00812814">
        <w:rPr>
          <w:rFonts w:ascii="Times New Roman" w:eastAsia="Calibri" w:hAnsi="Times New Roman" w:cs="Times New Roman"/>
          <w:sz w:val="24"/>
          <w:szCs w:val="24"/>
        </w:rPr>
        <w:t>Кип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A0078" w:rsidRDefault="009A0078" w:rsidP="009A0078">
      <w:pPr>
        <w:tabs>
          <w:tab w:val="left" w:pos="547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СПОЛЬЗУЕМ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 ДАННОМ УРОКЕ ЭО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701"/>
        <w:gridCol w:w="2551"/>
        <w:gridCol w:w="2977"/>
        <w:gridCol w:w="6598"/>
      </w:tblGrid>
      <w:tr w:rsidR="009A0078" w:rsidRPr="009D13FE" w:rsidTr="004C5077">
        <w:tc>
          <w:tcPr>
            <w:tcW w:w="959" w:type="dxa"/>
          </w:tcPr>
          <w:p w:rsidR="009A0078" w:rsidRPr="009D13FE" w:rsidRDefault="009A0078" w:rsidP="00E47182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9A0078" w:rsidRPr="009D13FE" w:rsidRDefault="009A0078" w:rsidP="00E47182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2551" w:type="dxa"/>
          </w:tcPr>
          <w:p w:rsidR="009A0078" w:rsidRPr="009D13FE" w:rsidRDefault="009A0078" w:rsidP="00E47182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, вид ресурса</w:t>
            </w:r>
          </w:p>
        </w:tc>
        <w:tc>
          <w:tcPr>
            <w:tcW w:w="2977" w:type="dxa"/>
          </w:tcPr>
          <w:p w:rsidR="009A0078" w:rsidRPr="009D13FE" w:rsidRDefault="009A0078" w:rsidP="00E47182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едъявления информации</w:t>
            </w:r>
          </w:p>
        </w:tc>
        <w:tc>
          <w:tcPr>
            <w:tcW w:w="6598" w:type="dxa"/>
          </w:tcPr>
          <w:p w:rsidR="009A0078" w:rsidRDefault="009A0078" w:rsidP="00E47182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иперссылка на ресурс,  </w:t>
            </w:r>
            <w:proofErr w:type="gramStart"/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ивающих</w:t>
            </w:r>
            <w:proofErr w:type="gramEnd"/>
            <w:r w:rsidRPr="009D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ступ к ЭОР</w:t>
            </w:r>
          </w:p>
          <w:p w:rsidR="009A0078" w:rsidRPr="009D13FE" w:rsidRDefault="009A0078" w:rsidP="00E47182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0078" w:rsidRPr="009D13FE" w:rsidTr="004C5077">
        <w:tc>
          <w:tcPr>
            <w:tcW w:w="959" w:type="dxa"/>
          </w:tcPr>
          <w:p w:rsidR="009A0078" w:rsidRPr="004C5077" w:rsidRDefault="004C5077" w:rsidP="00E47182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5077" w:rsidRPr="004C5077" w:rsidRDefault="005311C6" w:rsidP="00E47182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A32EC" w:rsidRPr="00E04EB8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"Гейзер"</w:t>
              </w:r>
            </w:hyperlink>
          </w:p>
        </w:tc>
        <w:tc>
          <w:tcPr>
            <w:tcW w:w="2551" w:type="dxa"/>
          </w:tcPr>
          <w:p w:rsidR="009A0078" w:rsidRPr="00047EB9" w:rsidRDefault="009A32EC" w:rsidP="00E47182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B9">
              <w:rPr>
                <w:rFonts w:ascii="Times New Roman" w:hAnsi="Times New Roman" w:cs="Times New Roman"/>
                <w:sz w:val="24"/>
                <w:szCs w:val="24"/>
              </w:rPr>
              <w:t>Интернет-ресурс, видеоролик</w:t>
            </w:r>
          </w:p>
        </w:tc>
        <w:tc>
          <w:tcPr>
            <w:tcW w:w="2977" w:type="dxa"/>
          </w:tcPr>
          <w:p w:rsidR="009A0078" w:rsidRPr="009A32EC" w:rsidRDefault="009A32EC" w:rsidP="009A32EC">
            <w:pPr>
              <w:tabs>
                <w:tab w:val="left" w:pos="547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6598" w:type="dxa"/>
          </w:tcPr>
          <w:p w:rsidR="00255A22" w:rsidRDefault="00E17513" w:rsidP="00E47182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EB8">
              <w:rPr>
                <w:rFonts w:ascii="Times New Roman" w:hAnsi="Times New Roman" w:cs="Times New Roman"/>
                <w:b/>
                <w:bCs/>
                <w:color w:val="247DAC"/>
                <w:sz w:val="24"/>
                <w:szCs w:val="24"/>
              </w:rPr>
              <w:t xml:space="preserve">. </w:t>
            </w:r>
            <w:r w:rsidRPr="00E04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55A22" w:rsidRPr="00047EB9" w:rsidRDefault="00255A22" w:rsidP="00255A2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hyperlink r:id="rId23" w:history="1">
              <w:r w:rsidRPr="00047EB9">
                <w:rPr>
                  <w:rStyle w:val="a3"/>
                  <w:rFonts w:ascii="Times New Roman" w:hAnsi="Times New Roman" w:cs="Times New Roman"/>
                  <w:color w:val="548DD4" w:themeColor="text2" w:themeTint="99"/>
                </w:rPr>
                <w:t>http://school-collection.edu.ru/catalog/res/15ad6682-0394-477a-92db-c6e8e9873be0/?from=924489d8-c480-448b-aa6f-e24ad77606a6&amp;interface=pupil&amp;class=50&amp;subject=30</w:t>
              </w:r>
            </w:hyperlink>
          </w:p>
          <w:p w:rsidR="009A0078" w:rsidRPr="00255A22" w:rsidRDefault="009A0078" w:rsidP="00255A22">
            <w:pPr>
              <w:tabs>
                <w:tab w:val="left" w:pos="146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78" w:rsidRPr="009D13FE" w:rsidTr="004C5077">
        <w:tc>
          <w:tcPr>
            <w:tcW w:w="959" w:type="dxa"/>
          </w:tcPr>
          <w:p w:rsidR="009A0078" w:rsidRPr="009D13FE" w:rsidRDefault="004C5077" w:rsidP="00E47182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bookmarkStart w:id="1" w:name="212c3cb0-88cd-4a6e-b641-4328bf7be103"/>
        <w:tc>
          <w:tcPr>
            <w:tcW w:w="1701" w:type="dxa"/>
          </w:tcPr>
          <w:p w:rsidR="009A32EC" w:rsidRDefault="005311C6" w:rsidP="009A32EC">
            <w:pP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  <w:fldChar w:fldCharType="begin"/>
            </w:r>
            <w:r w:rsidR="009A32EC"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  <w:instrText xml:space="preserve"> HYPERLINK "http://school-collection.edu.ru/catalog/res/212c3cb0-88cd-4a6e-b641-4328bf7be103/view/" </w:instrText>
            </w:r>
            <w: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  <w:fldChar w:fldCharType="separate"/>
            </w:r>
            <w:r w:rsidR="009A32EC">
              <w:rPr>
                <w:rStyle w:val="a3"/>
                <w:rFonts w:ascii="Arial" w:hAnsi="Arial" w:cs="Arial"/>
                <w:b/>
                <w:bCs/>
                <w:sz w:val="18"/>
                <w:szCs w:val="18"/>
              </w:rPr>
              <w:t xml:space="preserve">"Что такое </w:t>
            </w:r>
            <w:r w:rsidR="009A32EC">
              <w:rPr>
                <w:rStyle w:val="a3"/>
                <w:rFonts w:ascii="Arial" w:hAnsi="Arial" w:cs="Arial"/>
                <w:b/>
                <w:bCs/>
                <w:sz w:val="18"/>
                <w:szCs w:val="18"/>
              </w:rPr>
              <w:lastRenderedPageBreak/>
              <w:t>кипение"</w:t>
            </w:r>
            <w: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  <w:fldChar w:fldCharType="end"/>
            </w:r>
            <w:bookmarkEnd w:id="1"/>
          </w:p>
          <w:p w:rsidR="009A0078" w:rsidRPr="009D13FE" w:rsidRDefault="009A0078" w:rsidP="004C5077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A0078" w:rsidRPr="00047EB9" w:rsidRDefault="009A32EC" w:rsidP="00936095">
            <w:pPr>
              <w:tabs>
                <w:tab w:val="left" w:pos="54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ресурс,</w:t>
            </w:r>
            <w:r w:rsidRPr="00047E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идеоролик</w:t>
            </w:r>
          </w:p>
        </w:tc>
        <w:tc>
          <w:tcPr>
            <w:tcW w:w="2977" w:type="dxa"/>
          </w:tcPr>
          <w:p w:rsidR="009A0078" w:rsidRPr="009D13FE" w:rsidRDefault="009A32EC" w:rsidP="009A32EC">
            <w:pPr>
              <w:tabs>
                <w:tab w:val="left" w:pos="5475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6598" w:type="dxa"/>
          </w:tcPr>
          <w:p w:rsidR="00307D29" w:rsidRDefault="00307D29" w:rsidP="00307D29">
            <w:pP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</w:pPr>
            <w:r w:rsidRPr="00455189">
              <w:rPr>
                <w:rFonts w:ascii="Arial" w:hAnsi="Arial" w:cs="Arial"/>
                <w:color w:val="247DAC"/>
                <w:sz w:val="14"/>
                <w:szCs w:val="14"/>
              </w:rPr>
              <w:t xml:space="preserve">                                         </w:t>
            </w:r>
            <w:r>
              <w:rPr>
                <w:rFonts w:ascii="Arial" w:hAnsi="Arial" w:cs="Arial"/>
                <w:color w:val="247DAC"/>
                <w:sz w:val="14"/>
                <w:szCs w:val="14"/>
              </w:rPr>
              <w:t>. </w:t>
            </w:r>
            <w:r>
              <w:rPr>
                <w:rFonts w:ascii="Arial" w:hAnsi="Arial" w:cs="Arial"/>
                <w:b/>
                <w:bCs/>
                <w:color w:val="247DAC"/>
                <w:sz w:val="18"/>
                <w:szCs w:val="18"/>
              </w:rPr>
              <w:t xml:space="preserve"> </w:t>
            </w:r>
          </w:p>
          <w:p w:rsidR="00255A22" w:rsidRPr="00255A22" w:rsidRDefault="005311C6" w:rsidP="00255A22">
            <w:hyperlink r:id="rId24" w:history="1">
              <w:r w:rsidR="00255A22" w:rsidRPr="00192B97">
                <w:rPr>
                  <w:rStyle w:val="a3"/>
                  <w:lang w:val="en-US"/>
                </w:rPr>
                <w:t>http</w:t>
              </w:r>
              <w:r w:rsidR="00255A22" w:rsidRPr="00255A22">
                <w:rPr>
                  <w:rStyle w:val="a3"/>
                </w:rPr>
                <w:t>://</w:t>
              </w:r>
              <w:r w:rsidR="00255A22" w:rsidRPr="00192B97">
                <w:rPr>
                  <w:rStyle w:val="a3"/>
                  <w:lang w:val="en-US"/>
                </w:rPr>
                <w:t>school</w:t>
              </w:r>
              <w:r w:rsidR="00255A22" w:rsidRPr="00255A22">
                <w:rPr>
                  <w:rStyle w:val="a3"/>
                </w:rPr>
                <w:t>-</w:t>
              </w:r>
              <w:r w:rsidR="00255A22" w:rsidRPr="00192B97">
                <w:rPr>
                  <w:rStyle w:val="a3"/>
                  <w:lang w:val="en-US"/>
                </w:rPr>
                <w:t>collection</w:t>
              </w:r>
              <w:r w:rsidR="00255A22" w:rsidRPr="00255A22">
                <w:rPr>
                  <w:rStyle w:val="a3"/>
                </w:rPr>
                <w:t>.</w:t>
              </w:r>
              <w:proofErr w:type="spellStart"/>
              <w:r w:rsidR="00255A22" w:rsidRPr="00192B97">
                <w:rPr>
                  <w:rStyle w:val="a3"/>
                  <w:lang w:val="en-US"/>
                </w:rPr>
                <w:t>edu</w:t>
              </w:r>
              <w:proofErr w:type="spellEnd"/>
              <w:r w:rsidR="00255A22" w:rsidRPr="00255A22">
                <w:rPr>
                  <w:rStyle w:val="a3"/>
                </w:rPr>
                <w:t>.</w:t>
              </w:r>
              <w:proofErr w:type="spellStart"/>
              <w:r w:rsidR="00255A22" w:rsidRPr="00192B97">
                <w:rPr>
                  <w:rStyle w:val="a3"/>
                  <w:lang w:val="en-US"/>
                </w:rPr>
                <w:t>ru</w:t>
              </w:r>
              <w:proofErr w:type="spellEnd"/>
              <w:r w:rsidR="00255A22" w:rsidRPr="00255A22">
                <w:rPr>
                  <w:rStyle w:val="a3"/>
                </w:rPr>
                <w:t>/</w:t>
              </w:r>
              <w:r w:rsidR="00255A22" w:rsidRPr="00192B97">
                <w:rPr>
                  <w:rStyle w:val="a3"/>
                  <w:lang w:val="en-US"/>
                </w:rPr>
                <w:t>catalog</w:t>
              </w:r>
              <w:r w:rsidR="00255A22" w:rsidRPr="00255A22">
                <w:rPr>
                  <w:rStyle w:val="a3"/>
                </w:rPr>
                <w:t>/</w:t>
              </w:r>
              <w:r w:rsidR="00255A22" w:rsidRPr="00192B97">
                <w:rPr>
                  <w:rStyle w:val="a3"/>
                  <w:lang w:val="en-US"/>
                </w:rPr>
                <w:t>res</w:t>
              </w:r>
              <w:r w:rsidR="00255A22" w:rsidRPr="00255A22">
                <w:rPr>
                  <w:rStyle w:val="a3"/>
                </w:rPr>
                <w:t>/212</w:t>
              </w:r>
              <w:r w:rsidR="00255A22" w:rsidRPr="00192B97">
                <w:rPr>
                  <w:rStyle w:val="a3"/>
                  <w:lang w:val="en-US"/>
                </w:rPr>
                <w:t>c</w:t>
              </w:r>
              <w:r w:rsidR="00255A22" w:rsidRPr="00255A22">
                <w:rPr>
                  <w:rStyle w:val="a3"/>
                </w:rPr>
                <w:t>3</w:t>
              </w:r>
              <w:proofErr w:type="spellStart"/>
              <w:r w:rsidR="00255A22" w:rsidRPr="00192B97">
                <w:rPr>
                  <w:rStyle w:val="a3"/>
                  <w:lang w:val="en-US"/>
                </w:rPr>
                <w:t>cb</w:t>
              </w:r>
              <w:proofErr w:type="spellEnd"/>
              <w:r w:rsidR="00255A22" w:rsidRPr="00255A22">
                <w:rPr>
                  <w:rStyle w:val="a3"/>
                </w:rPr>
                <w:t>0-88</w:t>
              </w:r>
              <w:proofErr w:type="spellStart"/>
              <w:r w:rsidR="00255A22" w:rsidRPr="00192B97">
                <w:rPr>
                  <w:rStyle w:val="a3"/>
                  <w:lang w:val="en-US"/>
                </w:rPr>
                <w:t>cd</w:t>
              </w:r>
              <w:proofErr w:type="spellEnd"/>
              <w:r w:rsidR="00255A22" w:rsidRPr="00255A22">
                <w:rPr>
                  <w:rStyle w:val="a3"/>
                </w:rPr>
                <w:t>-4</w:t>
              </w:r>
              <w:r w:rsidR="00255A22" w:rsidRPr="00192B97">
                <w:rPr>
                  <w:rStyle w:val="a3"/>
                  <w:lang w:val="en-US"/>
                </w:rPr>
                <w:t>a</w:t>
              </w:r>
              <w:r w:rsidR="00255A22" w:rsidRPr="00255A22">
                <w:rPr>
                  <w:rStyle w:val="a3"/>
                </w:rPr>
                <w:t>6</w:t>
              </w:r>
              <w:r w:rsidR="00255A22" w:rsidRPr="00192B97">
                <w:rPr>
                  <w:rStyle w:val="a3"/>
                  <w:lang w:val="en-US"/>
                </w:rPr>
                <w:t>e</w:t>
              </w:r>
              <w:r w:rsidR="00255A22" w:rsidRPr="00255A22">
                <w:rPr>
                  <w:rStyle w:val="a3"/>
                </w:rPr>
                <w:t>-</w:t>
              </w:r>
              <w:r w:rsidR="00255A22" w:rsidRPr="00192B97">
                <w:rPr>
                  <w:rStyle w:val="a3"/>
                  <w:lang w:val="en-US"/>
                </w:rPr>
                <w:t>b</w:t>
              </w:r>
              <w:r w:rsidR="00255A22" w:rsidRPr="00255A22">
                <w:rPr>
                  <w:rStyle w:val="a3"/>
                </w:rPr>
                <w:t>641-4328</w:t>
              </w:r>
              <w:r w:rsidR="00255A22" w:rsidRPr="00192B97">
                <w:rPr>
                  <w:rStyle w:val="a3"/>
                  <w:lang w:val="en-US"/>
                </w:rPr>
                <w:t>bf</w:t>
              </w:r>
              <w:r w:rsidR="00255A22" w:rsidRPr="00255A22">
                <w:rPr>
                  <w:rStyle w:val="a3"/>
                </w:rPr>
                <w:t>7</w:t>
              </w:r>
              <w:r w:rsidR="00255A22" w:rsidRPr="00192B97">
                <w:rPr>
                  <w:rStyle w:val="a3"/>
                  <w:lang w:val="en-US"/>
                </w:rPr>
                <w:t>be</w:t>
              </w:r>
              <w:r w:rsidR="00255A22" w:rsidRPr="00255A22">
                <w:rPr>
                  <w:rStyle w:val="a3"/>
                </w:rPr>
                <w:t>103/?</w:t>
              </w:r>
              <w:r w:rsidR="00255A22" w:rsidRPr="00192B97">
                <w:rPr>
                  <w:rStyle w:val="a3"/>
                  <w:lang w:val="en-US"/>
                </w:rPr>
                <w:t>from</w:t>
              </w:r>
              <w:r w:rsidR="00255A22" w:rsidRPr="00255A22">
                <w:rPr>
                  <w:rStyle w:val="a3"/>
                </w:rPr>
                <w:t>=924489</w:t>
              </w:r>
              <w:r w:rsidR="00255A22" w:rsidRPr="00192B97">
                <w:rPr>
                  <w:rStyle w:val="a3"/>
                  <w:lang w:val="en-US"/>
                </w:rPr>
                <w:t>d</w:t>
              </w:r>
              <w:r w:rsidR="00255A22" w:rsidRPr="00255A22">
                <w:rPr>
                  <w:rStyle w:val="a3"/>
                </w:rPr>
                <w:t>8-</w:t>
              </w:r>
              <w:r w:rsidR="00255A22" w:rsidRPr="00192B97">
                <w:rPr>
                  <w:rStyle w:val="a3"/>
                  <w:lang w:val="en-US"/>
                </w:rPr>
                <w:t>c</w:t>
              </w:r>
              <w:r w:rsidR="00255A22" w:rsidRPr="00255A22">
                <w:rPr>
                  <w:rStyle w:val="a3"/>
                </w:rPr>
                <w:t>480-448</w:t>
              </w:r>
              <w:r w:rsidR="00255A22" w:rsidRPr="00192B97">
                <w:rPr>
                  <w:rStyle w:val="a3"/>
                  <w:lang w:val="en-US"/>
                </w:rPr>
                <w:t>b</w:t>
              </w:r>
              <w:r w:rsidR="00255A22" w:rsidRPr="00255A22">
                <w:rPr>
                  <w:rStyle w:val="a3"/>
                </w:rPr>
                <w:t>-</w:t>
              </w:r>
              <w:proofErr w:type="spellStart"/>
              <w:r w:rsidR="00255A22" w:rsidRPr="00192B97">
                <w:rPr>
                  <w:rStyle w:val="a3"/>
                  <w:lang w:val="en-US"/>
                </w:rPr>
                <w:t>aa</w:t>
              </w:r>
              <w:proofErr w:type="spellEnd"/>
              <w:r w:rsidR="00255A22" w:rsidRPr="00255A22">
                <w:rPr>
                  <w:rStyle w:val="a3"/>
                </w:rPr>
                <w:t>6</w:t>
              </w:r>
              <w:r w:rsidR="00255A22" w:rsidRPr="00192B97">
                <w:rPr>
                  <w:rStyle w:val="a3"/>
                  <w:lang w:val="en-US"/>
                </w:rPr>
                <w:t>f</w:t>
              </w:r>
              <w:r w:rsidR="00255A22" w:rsidRPr="00255A22">
                <w:rPr>
                  <w:rStyle w:val="a3"/>
                </w:rPr>
                <w:t>-</w:t>
              </w:r>
              <w:r w:rsidR="00255A22" w:rsidRPr="00192B97">
                <w:rPr>
                  <w:rStyle w:val="a3"/>
                  <w:lang w:val="en-US"/>
                </w:rPr>
                <w:t>e</w:t>
              </w:r>
              <w:r w:rsidR="00255A22" w:rsidRPr="00255A22">
                <w:rPr>
                  <w:rStyle w:val="a3"/>
                </w:rPr>
                <w:t>24</w:t>
              </w:r>
              <w:r w:rsidR="00255A22" w:rsidRPr="00192B97">
                <w:rPr>
                  <w:rStyle w:val="a3"/>
                  <w:lang w:val="en-US"/>
                </w:rPr>
                <w:t>ad</w:t>
              </w:r>
              <w:r w:rsidR="00255A22" w:rsidRPr="00255A22">
                <w:rPr>
                  <w:rStyle w:val="a3"/>
                </w:rPr>
                <w:t>77606</w:t>
              </w:r>
              <w:r w:rsidR="00255A22" w:rsidRPr="00192B97">
                <w:rPr>
                  <w:rStyle w:val="a3"/>
                  <w:lang w:val="en-US"/>
                </w:rPr>
                <w:t>a</w:t>
              </w:r>
              <w:r w:rsidR="00255A22" w:rsidRPr="00255A22">
                <w:rPr>
                  <w:rStyle w:val="a3"/>
                </w:rPr>
                <w:t>6&amp;</w:t>
              </w:r>
              <w:r w:rsidR="00255A22" w:rsidRPr="00192B97">
                <w:rPr>
                  <w:rStyle w:val="a3"/>
                  <w:lang w:val="en-US"/>
                </w:rPr>
                <w:t>sort</w:t>
              </w:r>
              <w:r w:rsidR="00255A22" w:rsidRPr="00255A22">
                <w:rPr>
                  <w:rStyle w:val="a3"/>
                </w:rPr>
                <w:t>=</w:t>
              </w:r>
              <w:r w:rsidR="00255A22" w:rsidRPr="00192B97">
                <w:rPr>
                  <w:rStyle w:val="a3"/>
                  <w:lang w:val="en-US"/>
                </w:rPr>
                <w:t>order</w:t>
              </w:r>
              <w:r w:rsidR="00255A22" w:rsidRPr="00255A22">
                <w:rPr>
                  <w:rStyle w:val="a3"/>
                </w:rPr>
                <w:t>&amp;</w:t>
              </w:r>
              <w:r w:rsidR="00255A22" w:rsidRPr="00192B97">
                <w:rPr>
                  <w:rStyle w:val="a3"/>
                  <w:lang w:val="en-US"/>
                </w:rPr>
                <w:t>interface</w:t>
              </w:r>
              <w:r w:rsidR="00255A22" w:rsidRPr="00255A22">
                <w:rPr>
                  <w:rStyle w:val="a3"/>
                </w:rPr>
                <w:t>=</w:t>
              </w:r>
              <w:r w:rsidR="00255A22" w:rsidRPr="00192B97">
                <w:rPr>
                  <w:rStyle w:val="a3"/>
                  <w:lang w:val="en-US"/>
                </w:rPr>
                <w:t>pupil</w:t>
              </w:r>
              <w:r w:rsidR="00255A22" w:rsidRPr="00255A22">
                <w:rPr>
                  <w:rStyle w:val="a3"/>
                </w:rPr>
                <w:t>&amp;</w:t>
              </w:r>
              <w:r w:rsidR="00255A22" w:rsidRPr="00192B97">
                <w:rPr>
                  <w:rStyle w:val="a3"/>
                  <w:lang w:val="en-US"/>
                </w:rPr>
                <w:t>class</w:t>
              </w:r>
              <w:r w:rsidR="00255A22" w:rsidRPr="00255A22">
                <w:rPr>
                  <w:rStyle w:val="a3"/>
                </w:rPr>
                <w:t>=50&amp;</w:t>
              </w:r>
              <w:r w:rsidR="00255A22" w:rsidRPr="00192B97">
                <w:rPr>
                  <w:rStyle w:val="a3"/>
                  <w:lang w:val="en-US"/>
                </w:rPr>
                <w:t>subject</w:t>
              </w:r>
              <w:r w:rsidR="00255A22" w:rsidRPr="00255A22">
                <w:rPr>
                  <w:rStyle w:val="a3"/>
                </w:rPr>
                <w:t>=30</w:t>
              </w:r>
            </w:hyperlink>
          </w:p>
          <w:p w:rsidR="009A0078" w:rsidRPr="009D13FE" w:rsidRDefault="009A0078" w:rsidP="00E47182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2EC" w:rsidRPr="009D13FE" w:rsidTr="00307D29">
        <w:trPr>
          <w:trHeight w:val="786"/>
        </w:trPr>
        <w:tc>
          <w:tcPr>
            <w:tcW w:w="959" w:type="dxa"/>
          </w:tcPr>
          <w:p w:rsidR="009A32EC" w:rsidRPr="00307D29" w:rsidRDefault="009A32EC" w:rsidP="00E47182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701" w:type="dxa"/>
          </w:tcPr>
          <w:p w:rsidR="009A32EC" w:rsidRPr="00307D29" w:rsidRDefault="009A32EC" w:rsidP="00E47182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51" w:type="dxa"/>
          </w:tcPr>
          <w:p w:rsidR="009A32EC" w:rsidRPr="00D153A8" w:rsidRDefault="009A32EC" w:rsidP="009A32EC">
            <w:pPr>
              <w:spacing w:line="360" w:lineRule="auto"/>
              <w:rPr>
                <w:color w:val="333333"/>
                <w:sz w:val="24"/>
                <w:szCs w:val="24"/>
              </w:rPr>
            </w:pPr>
            <w:proofErr w:type="spellStart"/>
            <w:r w:rsidRPr="00D153A8">
              <w:rPr>
                <w:color w:val="333333"/>
                <w:sz w:val="24"/>
                <w:szCs w:val="24"/>
              </w:rPr>
              <w:t>Оффлайн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D153A8">
              <w:rPr>
                <w:color w:val="333333"/>
                <w:sz w:val="24"/>
                <w:szCs w:val="24"/>
              </w:rPr>
              <w:t>-р</w:t>
            </w:r>
            <w:proofErr w:type="gramEnd"/>
            <w:r w:rsidRPr="00D153A8">
              <w:rPr>
                <w:color w:val="333333"/>
                <w:sz w:val="24"/>
                <w:szCs w:val="24"/>
              </w:rPr>
              <w:t xml:space="preserve">есурсы, </w:t>
            </w:r>
          </w:p>
          <w:p w:rsidR="009A32EC" w:rsidRPr="00307D29" w:rsidRDefault="009A32EC" w:rsidP="009A32EC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A8">
              <w:rPr>
                <w:color w:val="333333"/>
                <w:sz w:val="24"/>
                <w:szCs w:val="24"/>
              </w:rPr>
              <w:t>презентационные ресурсы</w:t>
            </w:r>
          </w:p>
        </w:tc>
        <w:tc>
          <w:tcPr>
            <w:tcW w:w="2977" w:type="dxa"/>
          </w:tcPr>
          <w:p w:rsidR="009A32EC" w:rsidRPr="00653408" w:rsidRDefault="009A32EC" w:rsidP="00B462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6598" w:type="dxa"/>
          </w:tcPr>
          <w:p w:rsidR="009A32EC" w:rsidRPr="00307D29" w:rsidRDefault="005311C6" w:rsidP="00E47182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A32EC" w:rsidRPr="00DC06BC">
                <w:rPr>
                  <w:rStyle w:val="a3"/>
                  <w:rFonts w:ascii="Times New Roman" w:hAnsi="Times New Roman"/>
                  <w:sz w:val="24"/>
                  <w:szCs w:val="24"/>
                </w:rPr>
                <w:t>Презентация</w:t>
              </w:r>
            </w:hyperlink>
          </w:p>
        </w:tc>
      </w:tr>
    </w:tbl>
    <w:p w:rsidR="00466F0F" w:rsidRDefault="00466F0F" w:rsidP="00466F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3F24" w:rsidRDefault="00F03F24" w:rsidP="00F03F24"/>
    <w:p w:rsidR="00812814" w:rsidRDefault="00812814" w:rsidP="00F03F24">
      <w:pPr>
        <w:rPr>
          <w:b/>
          <w:u w:val="single"/>
        </w:rPr>
      </w:pPr>
    </w:p>
    <w:p w:rsidR="00812814" w:rsidRDefault="00812814" w:rsidP="00F03F24">
      <w:pPr>
        <w:rPr>
          <w:b/>
          <w:u w:val="single"/>
        </w:rPr>
      </w:pPr>
    </w:p>
    <w:p w:rsidR="00812814" w:rsidRDefault="00812814" w:rsidP="00F03F24">
      <w:pPr>
        <w:rPr>
          <w:b/>
          <w:u w:val="single"/>
        </w:rPr>
      </w:pPr>
    </w:p>
    <w:p w:rsidR="00812814" w:rsidRDefault="00812814" w:rsidP="00F03F24">
      <w:pPr>
        <w:rPr>
          <w:b/>
          <w:u w:val="single"/>
        </w:rPr>
      </w:pPr>
    </w:p>
    <w:p w:rsidR="00812814" w:rsidRDefault="00812814" w:rsidP="00F03F24">
      <w:pPr>
        <w:rPr>
          <w:b/>
          <w:u w:val="single"/>
        </w:rPr>
      </w:pPr>
    </w:p>
    <w:p w:rsidR="00812814" w:rsidRDefault="00812814" w:rsidP="00F03F24">
      <w:pPr>
        <w:rPr>
          <w:b/>
          <w:u w:val="single"/>
        </w:rPr>
      </w:pPr>
    </w:p>
    <w:p w:rsidR="00812814" w:rsidRDefault="00812814" w:rsidP="00F03F24">
      <w:pPr>
        <w:rPr>
          <w:b/>
          <w:u w:val="single"/>
        </w:rPr>
      </w:pPr>
    </w:p>
    <w:p w:rsidR="00812814" w:rsidRDefault="00812814" w:rsidP="00F03F24">
      <w:pPr>
        <w:rPr>
          <w:b/>
          <w:u w:val="single"/>
        </w:rPr>
      </w:pPr>
    </w:p>
    <w:p w:rsidR="00812814" w:rsidRDefault="00812814" w:rsidP="00F03F24">
      <w:pPr>
        <w:rPr>
          <w:b/>
          <w:u w:val="single"/>
        </w:rPr>
      </w:pPr>
    </w:p>
    <w:p w:rsidR="00812814" w:rsidRDefault="00812814" w:rsidP="00F03F24">
      <w:pPr>
        <w:rPr>
          <w:b/>
          <w:u w:val="single"/>
        </w:rPr>
      </w:pPr>
    </w:p>
    <w:p w:rsidR="00812814" w:rsidRDefault="00812814" w:rsidP="00F03F24">
      <w:pPr>
        <w:rPr>
          <w:b/>
          <w:u w:val="single"/>
        </w:rPr>
      </w:pPr>
    </w:p>
    <w:p w:rsidR="00812814" w:rsidRDefault="00812814" w:rsidP="00F03F24">
      <w:pPr>
        <w:rPr>
          <w:b/>
          <w:u w:val="single"/>
        </w:rPr>
        <w:sectPr w:rsidR="00812814" w:rsidSect="00112ED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03F24" w:rsidRPr="00523D52" w:rsidRDefault="00F03F24" w:rsidP="0081281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Тест</w:t>
      </w:r>
    </w:p>
    <w:p w:rsidR="00F03F24" w:rsidRPr="00523D52" w:rsidRDefault="005311C6" w:rsidP="00812814">
      <w:pPr>
        <w:jc w:val="center"/>
        <w:rPr>
          <w:b/>
        </w:rPr>
      </w:pPr>
      <w:r>
        <w:rPr>
          <w:b/>
          <w:noProof/>
        </w:rPr>
        <w:pict>
          <v:line id="_x0000_s1033" style="position:absolute;left:0;text-align:left;z-index:251661312" from="180pt,455.35pt" to="180pt,455.35pt"/>
        </w:pict>
      </w:r>
      <w:r w:rsidR="00F03F24" w:rsidRPr="00523D52">
        <w:rPr>
          <w:b/>
        </w:rPr>
        <w:t>ВАРИАНТ 1</w:t>
      </w:r>
    </w:p>
    <w:p w:rsidR="00F03F24" w:rsidRDefault="00F03F24" w:rsidP="00F03F24">
      <w:r>
        <w:rPr>
          <w:b/>
        </w:rPr>
        <w:t>1.В</w:t>
      </w:r>
      <w:r w:rsidRPr="00873E3C">
        <w:rPr>
          <w:b/>
        </w:rPr>
        <w:t xml:space="preserve"> отличие от испарения кипение</w:t>
      </w:r>
      <w:r>
        <w:t>:</w:t>
      </w:r>
    </w:p>
    <w:p w:rsidR="00F03F24" w:rsidRPr="005665FB" w:rsidRDefault="00F03F24" w:rsidP="00F03F24">
      <w:r w:rsidRPr="005665FB">
        <w:rPr>
          <w:b/>
        </w:rPr>
        <w:t>А</w:t>
      </w:r>
      <w:r w:rsidRPr="005665FB">
        <w:t xml:space="preserve">. Это парообразование, которое происходит при </w:t>
      </w:r>
      <w:r w:rsidRPr="005665FB">
        <w:rPr>
          <w:lang w:val="en-US"/>
        </w:rPr>
        <w:t>t</w:t>
      </w:r>
      <w:r w:rsidRPr="005665FB">
        <w:t>º кипения.</w:t>
      </w:r>
      <w:r>
        <w:t xml:space="preserve"> </w:t>
      </w:r>
      <w:r w:rsidRPr="005665FB">
        <w:rPr>
          <w:b/>
        </w:rPr>
        <w:t>Б</w:t>
      </w:r>
      <w:r w:rsidRPr="005665FB">
        <w:t xml:space="preserve">.Это парообразование, которое происходит при </w:t>
      </w:r>
      <w:r w:rsidRPr="005665FB">
        <w:rPr>
          <w:lang w:val="en-US"/>
        </w:rPr>
        <w:t>t</w:t>
      </w:r>
      <w:r w:rsidRPr="005665FB">
        <w:t xml:space="preserve">º кипения только с поверхности жидкости </w:t>
      </w:r>
      <w:r w:rsidRPr="005665FB">
        <w:rPr>
          <w:b/>
        </w:rPr>
        <w:t>В</w:t>
      </w:r>
      <w:r w:rsidRPr="005665FB">
        <w:t xml:space="preserve">.Это парообразование, которое происходит при </w:t>
      </w:r>
      <w:r w:rsidRPr="005665FB">
        <w:rPr>
          <w:lang w:val="en-US"/>
        </w:rPr>
        <w:t>t</w:t>
      </w:r>
      <w:r w:rsidRPr="005665FB">
        <w:t xml:space="preserve">º кипения с поверхности и по всему объему жидкости. </w:t>
      </w:r>
      <w:r w:rsidRPr="005665FB">
        <w:rPr>
          <w:b/>
        </w:rPr>
        <w:t>Г</w:t>
      </w:r>
      <w:r w:rsidRPr="005665FB">
        <w:t>.Это переход жидкости в пар.</w:t>
      </w:r>
    </w:p>
    <w:p w:rsidR="00F03F24" w:rsidRPr="00873E3C" w:rsidRDefault="00F03F24" w:rsidP="00F03F24">
      <w:pPr>
        <w:rPr>
          <w:b/>
        </w:rPr>
      </w:pPr>
      <w:r w:rsidRPr="00873E3C">
        <w:rPr>
          <w:b/>
        </w:rPr>
        <w:t>2.Температура жидкости во время кипения:</w:t>
      </w:r>
    </w:p>
    <w:p w:rsidR="00F03F24" w:rsidRPr="005665FB" w:rsidRDefault="00F03F24" w:rsidP="00F03F24">
      <w:r w:rsidRPr="005665FB">
        <w:rPr>
          <w:b/>
        </w:rPr>
        <w:t>А</w:t>
      </w:r>
      <w:r w:rsidRPr="005665FB">
        <w:t xml:space="preserve">. Уменьшается. </w:t>
      </w:r>
      <w:r w:rsidRPr="005665FB">
        <w:rPr>
          <w:b/>
        </w:rPr>
        <w:t>Б</w:t>
      </w:r>
      <w:r w:rsidRPr="005665FB">
        <w:t xml:space="preserve">. Увеличивается. </w:t>
      </w:r>
      <w:r w:rsidRPr="005665FB">
        <w:rPr>
          <w:b/>
        </w:rPr>
        <w:t>В</w:t>
      </w:r>
      <w:r w:rsidRPr="005665FB">
        <w:t xml:space="preserve">. Не изменяется. </w:t>
      </w:r>
      <w:r w:rsidRPr="005665FB">
        <w:rPr>
          <w:b/>
        </w:rPr>
        <w:t>Г.</w:t>
      </w:r>
      <w:r w:rsidRPr="005665FB">
        <w:t>Сначала увеличивается, а потом уменьшается.</w:t>
      </w:r>
    </w:p>
    <w:p w:rsidR="00F03F24" w:rsidRPr="00873E3C" w:rsidRDefault="00F03F24" w:rsidP="00F03F24">
      <w:pPr>
        <w:rPr>
          <w:b/>
        </w:rPr>
      </w:pPr>
      <w:r w:rsidRPr="00873E3C">
        <w:rPr>
          <w:b/>
        </w:rPr>
        <w:t xml:space="preserve">3.Шотландский ученый </w:t>
      </w:r>
      <w:proofErr w:type="spellStart"/>
      <w:r w:rsidRPr="00873E3C">
        <w:rPr>
          <w:b/>
        </w:rPr>
        <w:t>Д.Блэк</w:t>
      </w:r>
      <w:proofErr w:type="spellEnd"/>
      <w:r w:rsidRPr="00873E3C">
        <w:rPr>
          <w:b/>
        </w:rPr>
        <w:t xml:space="preserve"> установил одну из причин «пения» нагретых сосудов. Она заключалась в следующем:</w:t>
      </w:r>
    </w:p>
    <w:p w:rsidR="00F03F24" w:rsidRDefault="00F03F24" w:rsidP="00F03F24">
      <w:r w:rsidRPr="005665FB">
        <w:rPr>
          <w:b/>
        </w:rPr>
        <w:t>А</w:t>
      </w:r>
      <w:proofErr w:type="gramStart"/>
      <w:r w:rsidRPr="005665FB">
        <w:rPr>
          <w:b/>
        </w:rPr>
        <w:t xml:space="preserve"> </w:t>
      </w:r>
      <w:r w:rsidRPr="005665FB">
        <w:t>П</w:t>
      </w:r>
      <w:proofErr w:type="gramEnd"/>
      <w:r w:rsidRPr="005665FB">
        <w:t xml:space="preserve">ри нагревании жидкости интенсивно образуются пузырьки воздуха. </w:t>
      </w:r>
    </w:p>
    <w:p w:rsidR="00F03F24" w:rsidRPr="005665FB" w:rsidRDefault="00F03F24" w:rsidP="00F03F24">
      <w:r w:rsidRPr="005665FB">
        <w:rPr>
          <w:b/>
        </w:rPr>
        <w:t>Б</w:t>
      </w:r>
      <w:r w:rsidRPr="005665FB">
        <w:t xml:space="preserve">. Пузырьки, отрываясь от горячего </w:t>
      </w:r>
      <w:proofErr w:type="gramStart"/>
      <w:r w:rsidRPr="005665FB">
        <w:t>дна</w:t>
      </w:r>
      <w:proofErr w:type="gramEnd"/>
      <w:r w:rsidRPr="005665FB">
        <w:t xml:space="preserve"> устремляются вверх. </w:t>
      </w:r>
      <w:r w:rsidRPr="005665FB">
        <w:rPr>
          <w:b/>
        </w:rPr>
        <w:t>В</w:t>
      </w:r>
      <w:r w:rsidRPr="005665FB">
        <w:t>. Пузырьки, всплывая, попадают в верхние, еще не достаточно прогретые</w:t>
      </w:r>
      <w:r w:rsidR="00277F83">
        <w:t xml:space="preserve"> слои воды и быстро лопаются</w:t>
      </w:r>
      <w:r w:rsidRPr="005665FB">
        <w:t xml:space="preserve">. </w:t>
      </w:r>
      <w:r w:rsidRPr="005665FB">
        <w:rPr>
          <w:b/>
        </w:rPr>
        <w:t>Г.</w:t>
      </w:r>
      <w:r w:rsidRPr="005665FB">
        <w:t xml:space="preserve"> Пузырьки всплывают на поверхность равномерно прогретой воды и взрываются.</w:t>
      </w:r>
    </w:p>
    <w:p w:rsidR="00F03F24" w:rsidRDefault="00F03F24" w:rsidP="00F03F24">
      <w:pPr>
        <w:rPr>
          <w:b/>
        </w:rPr>
      </w:pPr>
      <w:r w:rsidRPr="00873E3C">
        <w:rPr>
          <w:b/>
        </w:rPr>
        <w:t>4. В романе Ж.</w:t>
      </w:r>
      <w:r>
        <w:rPr>
          <w:b/>
        </w:rPr>
        <w:t xml:space="preserve"> </w:t>
      </w:r>
      <w:proofErr w:type="gramStart"/>
      <w:r w:rsidRPr="00873E3C">
        <w:rPr>
          <w:b/>
        </w:rPr>
        <w:t>Верна</w:t>
      </w:r>
      <w:proofErr w:type="gramEnd"/>
      <w:r w:rsidRPr="00873E3C">
        <w:rPr>
          <w:b/>
        </w:rPr>
        <w:t xml:space="preserve"> «Дети капитана Гранта» путешественники на перевале в Андах обнаружили, что термометр, опущенный в закипевшую воду, показал всего лишь 87º С. Возможно ли такое</w:t>
      </w:r>
      <w:r>
        <w:rPr>
          <w:b/>
        </w:rPr>
        <w:t xml:space="preserve">? </w:t>
      </w:r>
    </w:p>
    <w:p w:rsidR="00F03F24" w:rsidRDefault="00F03F24" w:rsidP="00F03F24">
      <w:pPr>
        <w:rPr>
          <w:b/>
          <w:u w:val="single"/>
        </w:rPr>
      </w:pPr>
      <w:r w:rsidRPr="005665FB">
        <w:rPr>
          <w:b/>
        </w:rPr>
        <w:t>А.</w:t>
      </w:r>
      <w:r w:rsidRPr="005665FB">
        <w:t xml:space="preserve"> Нет, при любых условиях </w:t>
      </w:r>
      <w:r w:rsidRPr="005665FB">
        <w:rPr>
          <w:lang w:val="en-US"/>
        </w:rPr>
        <w:t>t</w:t>
      </w:r>
      <w:r w:rsidRPr="005665FB">
        <w:t xml:space="preserve">º кипения воды 100º С. </w:t>
      </w:r>
      <w:r w:rsidRPr="005665FB">
        <w:rPr>
          <w:b/>
        </w:rPr>
        <w:t>Б</w:t>
      </w:r>
      <w:r w:rsidRPr="005665FB">
        <w:t xml:space="preserve">.Да. Высоко в горах атмосферное давление низкое и </w:t>
      </w:r>
      <w:r w:rsidRPr="005665FB">
        <w:rPr>
          <w:lang w:val="en-US"/>
        </w:rPr>
        <w:t>t</w:t>
      </w:r>
      <w:r w:rsidRPr="005665FB">
        <w:t xml:space="preserve">º кипения воды уменьшается. </w:t>
      </w:r>
      <w:r w:rsidRPr="005665FB">
        <w:rPr>
          <w:b/>
        </w:rPr>
        <w:t>В.</w:t>
      </w:r>
      <w:r w:rsidRPr="005665FB">
        <w:t>Нет, термометр был испорчен.</w:t>
      </w:r>
      <w:r w:rsidRPr="00175F29">
        <w:rPr>
          <w:b/>
          <w:u w:val="single"/>
        </w:rPr>
        <w:t xml:space="preserve"> </w:t>
      </w:r>
    </w:p>
    <w:p w:rsidR="00F03F24" w:rsidRDefault="00F03F24" w:rsidP="00F03F24">
      <w:pPr>
        <w:rPr>
          <w:b/>
        </w:rPr>
      </w:pPr>
      <w:r>
        <w:rPr>
          <w:b/>
        </w:rPr>
        <w:t>5.Какому сост</w:t>
      </w:r>
      <w:r w:rsidRPr="00162D7A">
        <w:rPr>
          <w:b/>
        </w:rPr>
        <w:t>о</w:t>
      </w:r>
      <w:r>
        <w:rPr>
          <w:b/>
        </w:rPr>
        <w:t>янию жидкости соответствует участок графика 1-2</w:t>
      </w:r>
      <w:proofErr w:type="gramStart"/>
      <w:r>
        <w:rPr>
          <w:b/>
        </w:rPr>
        <w:t xml:space="preserve"> </w:t>
      </w:r>
      <w:r w:rsidRPr="00162D7A">
        <w:rPr>
          <w:b/>
        </w:rPr>
        <w:t>?</w:t>
      </w:r>
      <w:proofErr w:type="gramEnd"/>
    </w:p>
    <w:p w:rsidR="00F03F24" w:rsidRDefault="00F03F24" w:rsidP="00F03F24">
      <w:pPr>
        <w:rPr>
          <w:b/>
          <w:u w:val="single"/>
        </w:rPr>
      </w:pPr>
    </w:p>
    <w:p w:rsidR="00F03F24" w:rsidRPr="00C928B9" w:rsidRDefault="005311C6" w:rsidP="00F03F24">
      <w:pPr>
        <w:rPr>
          <w:b/>
        </w:rPr>
      </w:pPr>
      <w:r w:rsidRPr="005311C6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06.5pt;margin-top:19.5pt;width:116.1pt;height:108.9pt;z-index:251662336" strokecolor="white">
            <v:textbox style="mso-next-textbox:#_x0000_s1034">
              <w:txbxContent>
                <w:p w:rsidR="00CB410B" w:rsidRDefault="00CB410B" w:rsidP="00CB410B">
                  <w:r w:rsidRPr="005665FB">
                    <w:rPr>
                      <w:b/>
                    </w:rPr>
                    <w:t>А</w:t>
                  </w:r>
                  <w:r>
                    <w:t>.Нагревание воды.</w:t>
                  </w:r>
                </w:p>
                <w:p w:rsidR="00CB410B" w:rsidRDefault="00CB410B" w:rsidP="00CB410B">
                  <w:r w:rsidRPr="005665FB">
                    <w:rPr>
                      <w:b/>
                    </w:rPr>
                    <w:t>Б.</w:t>
                  </w:r>
                  <w:r>
                    <w:t>Кипение воды.</w:t>
                  </w:r>
                </w:p>
                <w:p w:rsidR="00CB410B" w:rsidRDefault="00CB410B" w:rsidP="00CB410B">
                  <w:r w:rsidRPr="005665FB">
                    <w:rPr>
                      <w:b/>
                    </w:rPr>
                    <w:t>В</w:t>
                  </w:r>
                  <w:r>
                    <w:t>.Испарение воды.</w:t>
                  </w:r>
                </w:p>
                <w:p w:rsidR="00CB410B" w:rsidRDefault="00CB410B" w:rsidP="00CB410B">
                  <w:r w:rsidRPr="005665FB">
                    <w:rPr>
                      <w:b/>
                    </w:rPr>
                    <w:t>Г</w:t>
                  </w:r>
                  <w:r>
                    <w:t>.Охлаждение воды.</w:t>
                  </w:r>
                </w:p>
                <w:p w:rsidR="00F03F24" w:rsidRPr="00CB410B" w:rsidRDefault="00F03F24" w:rsidP="00F03F24"/>
                <w:p w:rsidR="00CB410B" w:rsidRPr="00CB410B" w:rsidRDefault="00CB410B" w:rsidP="00F03F24"/>
              </w:txbxContent>
            </v:textbox>
          </v:shape>
        </w:pict>
      </w:r>
      <w:r w:rsidR="00F03F24" w:rsidRPr="00C928B9">
        <w:rPr>
          <w:b/>
        </w:rPr>
        <w:t xml:space="preserve"> </w:t>
      </w:r>
      <w:r w:rsidR="00F03F24">
        <w:rPr>
          <w:noProof/>
          <w:lang w:eastAsia="ru-RU"/>
        </w:rPr>
        <w:drawing>
          <wp:inline distT="0" distB="0" distL="0" distR="0">
            <wp:extent cx="4425950" cy="2048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F24" w:rsidRPr="00162D7A" w:rsidRDefault="00F03F24" w:rsidP="00F03F24">
      <w:pPr>
        <w:rPr>
          <w:b/>
        </w:rPr>
      </w:pPr>
    </w:p>
    <w:p w:rsidR="00812814" w:rsidRDefault="00812814" w:rsidP="00F03F24">
      <w:pPr>
        <w:rPr>
          <w:b/>
        </w:rPr>
      </w:pPr>
    </w:p>
    <w:p w:rsidR="00812814" w:rsidRDefault="00812814" w:rsidP="00F03F24">
      <w:pPr>
        <w:rPr>
          <w:b/>
        </w:rPr>
      </w:pPr>
    </w:p>
    <w:p w:rsidR="00812814" w:rsidRPr="00523D52" w:rsidRDefault="00812814" w:rsidP="0081281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Тест</w:t>
      </w:r>
    </w:p>
    <w:p w:rsidR="00F03F24" w:rsidRDefault="00F03F24" w:rsidP="00812814">
      <w:pPr>
        <w:jc w:val="center"/>
        <w:rPr>
          <w:b/>
        </w:rPr>
      </w:pPr>
      <w:r>
        <w:rPr>
          <w:b/>
        </w:rPr>
        <w:t>ВАРИАНТ 2</w:t>
      </w:r>
    </w:p>
    <w:p w:rsidR="00F03F24" w:rsidRPr="00873E3C" w:rsidRDefault="00F03F24" w:rsidP="00F03F24">
      <w:pPr>
        <w:rPr>
          <w:b/>
        </w:rPr>
      </w:pPr>
      <w:r w:rsidRPr="00873E3C">
        <w:rPr>
          <w:b/>
        </w:rPr>
        <w:t>1.Кипение – это:</w:t>
      </w:r>
    </w:p>
    <w:p w:rsidR="00F03F24" w:rsidRDefault="00F03F24" w:rsidP="00F03F24">
      <w:r w:rsidRPr="00CF49BE">
        <w:rPr>
          <w:b/>
        </w:rPr>
        <w:t>А</w:t>
      </w:r>
      <w:r w:rsidRPr="00CF49BE">
        <w:t xml:space="preserve">. Это парообразование, которое происходит при </w:t>
      </w:r>
      <w:r w:rsidRPr="00CF49BE">
        <w:rPr>
          <w:lang w:val="en-US"/>
        </w:rPr>
        <w:t>t</w:t>
      </w:r>
      <w:r w:rsidRPr="00CF49BE">
        <w:t xml:space="preserve">º кипения с поверхности и по всему объему жидкости. </w:t>
      </w:r>
      <w:r w:rsidRPr="00CF49BE">
        <w:rPr>
          <w:b/>
        </w:rPr>
        <w:t>Б.</w:t>
      </w:r>
      <w:r w:rsidRPr="00CF49BE">
        <w:t xml:space="preserve"> Это парообразование, происходящее с поверхности жидкости. </w:t>
      </w:r>
    </w:p>
    <w:p w:rsidR="00F03F24" w:rsidRPr="00CF49BE" w:rsidRDefault="00F03F24" w:rsidP="00F03F24">
      <w:r w:rsidRPr="00CF49BE">
        <w:rPr>
          <w:b/>
        </w:rPr>
        <w:t>В</w:t>
      </w:r>
      <w:r w:rsidRPr="00CF49BE">
        <w:t xml:space="preserve">. Это переход твердого тела в жидкое состояние. </w:t>
      </w:r>
      <w:r w:rsidRPr="00CF49BE">
        <w:rPr>
          <w:b/>
        </w:rPr>
        <w:t>Г.</w:t>
      </w:r>
      <w:r w:rsidRPr="00CF49BE">
        <w:t xml:space="preserve"> Это переход жидкости в пар при любой </w:t>
      </w:r>
      <w:r w:rsidRPr="00CF49BE">
        <w:rPr>
          <w:lang w:val="en-US"/>
        </w:rPr>
        <w:t>t</w:t>
      </w:r>
      <w:r w:rsidRPr="00CF49BE">
        <w:t>º.</w:t>
      </w:r>
    </w:p>
    <w:p w:rsidR="00F03F24" w:rsidRPr="00873E3C" w:rsidRDefault="00F03F24" w:rsidP="00F03F24">
      <w:pPr>
        <w:rPr>
          <w:b/>
        </w:rPr>
      </w:pPr>
      <w:r w:rsidRPr="00873E3C">
        <w:rPr>
          <w:b/>
        </w:rPr>
        <w:t xml:space="preserve">2.Как изменяется температура жидкости от начала кипения </w:t>
      </w:r>
      <w:proofErr w:type="gramStart"/>
      <w:r w:rsidRPr="00873E3C">
        <w:rPr>
          <w:b/>
        </w:rPr>
        <w:t>до</w:t>
      </w:r>
      <w:proofErr w:type="gramEnd"/>
      <w:r w:rsidRPr="00873E3C">
        <w:rPr>
          <w:b/>
        </w:rPr>
        <w:t xml:space="preserve"> полного ее выкипания?</w:t>
      </w:r>
    </w:p>
    <w:p w:rsidR="00F03F24" w:rsidRDefault="00F03F24" w:rsidP="00F03F24">
      <w:r w:rsidRPr="00CF49BE">
        <w:rPr>
          <w:b/>
        </w:rPr>
        <w:t>А</w:t>
      </w:r>
      <w:r w:rsidRPr="00CF49BE">
        <w:t xml:space="preserve">.Повышается. </w:t>
      </w:r>
      <w:r w:rsidRPr="00CF49BE">
        <w:rPr>
          <w:b/>
        </w:rPr>
        <w:t>Б.</w:t>
      </w:r>
      <w:r w:rsidRPr="00CF49BE">
        <w:t xml:space="preserve"> Понижается. </w:t>
      </w:r>
      <w:r w:rsidRPr="00CF49BE">
        <w:rPr>
          <w:b/>
        </w:rPr>
        <w:t xml:space="preserve"> В</w:t>
      </w:r>
      <w:r w:rsidRPr="00CF49BE">
        <w:t>. У одних жидкостей повышается, у других понижается</w:t>
      </w:r>
      <w:proofErr w:type="gramStart"/>
      <w:r w:rsidRPr="00CF49BE">
        <w:t>.</w:t>
      </w:r>
      <w:r>
        <w:t>.</w:t>
      </w:r>
      <w:r w:rsidRPr="00CF49BE">
        <w:t xml:space="preserve"> </w:t>
      </w:r>
      <w:proofErr w:type="gramEnd"/>
      <w:r w:rsidRPr="00CF49BE">
        <w:rPr>
          <w:b/>
        </w:rPr>
        <w:t>Г</w:t>
      </w:r>
      <w:r w:rsidRPr="00CF49BE">
        <w:t>. Остается неизменной.</w:t>
      </w:r>
    </w:p>
    <w:p w:rsidR="00F03F24" w:rsidRPr="00873E3C" w:rsidRDefault="00F03F24" w:rsidP="00F03F24">
      <w:pPr>
        <w:rPr>
          <w:b/>
        </w:rPr>
      </w:pPr>
      <w:r w:rsidRPr="00CF49BE">
        <w:t xml:space="preserve"> </w:t>
      </w:r>
      <w:r w:rsidRPr="00873E3C">
        <w:rPr>
          <w:b/>
        </w:rPr>
        <w:t xml:space="preserve">3.При нагревании воды </w:t>
      </w:r>
      <w:proofErr w:type="gramStart"/>
      <w:r w:rsidRPr="00873E3C">
        <w:rPr>
          <w:b/>
        </w:rPr>
        <w:t>до</w:t>
      </w:r>
      <w:proofErr w:type="gramEnd"/>
      <w:r w:rsidRPr="00873E3C">
        <w:rPr>
          <w:b/>
        </w:rPr>
        <w:t xml:space="preserve"> определенной </w:t>
      </w:r>
      <w:r w:rsidRPr="00873E3C">
        <w:rPr>
          <w:b/>
          <w:lang w:val="en-US"/>
        </w:rPr>
        <w:t>t</w:t>
      </w:r>
      <w:r w:rsidRPr="00CF49BE">
        <w:rPr>
          <w:b/>
        </w:rPr>
        <w:t>º</w:t>
      </w:r>
      <w:r w:rsidRPr="00873E3C">
        <w:rPr>
          <w:b/>
        </w:rPr>
        <w:t xml:space="preserve"> слышен шум. Причиной шума является:</w:t>
      </w:r>
    </w:p>
    <w:p w:rsidR="00F03F24" w:rsidRDefault="00F03F24" w:rsidP="00F03F24">
      <w:r w:rsidRPr="00CF49BE">
        <w:rPr>
          <w:b/>
        </w:rPr>
        <w:t>А</w:t>
      </w:r>
      <w:r w:rsidRPr="00CF49BE">
        <w:t>. Пузырьки всплывают на поверхность равномерно прогретой воды и взрываются.</w:t>
      </w:r>
    </w:p>
    <w:p w:rsidR="00F03F24" w:rsidRDefault="00F03F24" w:rsidP="00F03F24">
      <w:r>
        <w:t xml:space="preserve"> </w:t>
      </w:r>
      <w:r w:rsidRPr="00CF49BE">
        <w:rPr>
          <w:b/>
        </w:rPr>
        <w:t>Б</w:t>
      </w:r>
      <w:r w:rsidRPr="00CF49BE">
        <w:t xml:space="preserve">. Пузырьки, отрываясь от горячего </w:t>
      </w:r>
      <w:proofErr w:type="gramStart"/>
      <w:r w:rsidRPr="00CF49BE">
        <w:t>дна</w:t>
      </w:r>
      <w:proofErr w:type="gramEnd"/>
      <w:r w:rsidRPr="00CF49BE">
        <w:t xml:space="preserve"> устремляются вверх. </w:t>
      </w:r>
      <w:r w:rsidRPr="00CF49BE">
        <w:rPr>
          <w:b/>
        </w:rPr>
        <w:t>В</w:t>
      </w:r>
      <w:r w:rsidRPr="00CF49BE">
        <w:t xml:space="preserve"> Пузырьки, всплывая, попадают в верхние, еще не достаточно прогретые</w:t>
      </w:r>
      <w:r w:rsidR="00277F83">
        <w:t xml:space="preserve"> слои воды и быстро лопаются</w:t>
      </w:r>
      <w:r w:rsidRPr="00CF49BE">
        <w:t xml:space="preserve">. </w:t>
      </w:r>
      <w:r w:rsidRPr="00CF49BE">
        <w:rPr>
          <w:b/>
        </w:rPr>
        <w:t xml:space="preserve"> Г.</w:t>
      </w:r>
      <w:r w:rsidRPr="00CF49BE">
        <w:t xml:space="preserve">  Интенсивное образование пузырьков воздуха при нагревании жидкости.</w:t>
      </w:r>
    </w:p>
    <w:p w:rsidR="00F03F24" w:rsidRPr="006D6D86" w:rsidRDefault="00F03F24" w:rsidP="00F03F24">
      <w:pPr>
        <w:rPr>
          <w:b/>
        </w:rPr>
      </w:pPr>
      <w:r w:rsidRPr="006D6D86">
        <w:rPr>
          <w:b/>
        </w:rPr>
        <w:t>4.В</w:t>
      </w:r>
      <w:r>
        <w:rPr>
          <w:b/>
        </w:rPr>
        <w:t xml:space="preserve"> </w:t>
      </w:r>
      <w:r w:rsidRPr="006D6D86">
        <w:rPr>
          <w:b/>
        </w:rPr>
        <w:t xml:space="preserve">романе Ж.Верна «Гектор </w:t>
      </w:r>
      <w:proofErr w:type="spellStart"/>
      <w:r w:rsidRPr="006D6D86">
        <w:rPr>
          <w:b/>
        </w:rPr>
        <w:t>Сервадак</w:t>
      </w:r>
      <w:proofErr w:type="spellEnd"/>
      <w:r w:rsidRPr="006D6D86">
        <w:rPr>
          <w:b/>
        </w:rPr>
        <w:t>» автор замечает, что на выс</w:t>
      </w:r>
      <w:r>
        <w:rPr>
          <w:b/>
        </w:rPr>
        <w:t>о</w:t>
      </w:r>
      <w:r w:rsidRPr="006D6D86">
        <w:rPr>
          <w:b/>
        </w:rPr>
        <w:t>те 11000м вода должна закип</w:t>
      </w:r>
      <w:r>
        <w:rPr>
          <w:b/>
        </w:rPr>
        <w:t>а</w:t>
      </w:r>
      <w:r w:rsidRPr="006D6D86">
        <w:rPr>
          <w:b/>
        </w:rPr>
        <w:t xml:space="preserve">ть при </w:t>
      </w:r>
      <w:r w:rsidRPr="006D6D86">
        <w:rPr>
          <w:b/>
          <w:lang w:val="en-US"/>
        </w:rPr>
        <w:t>t</w:t>
      </w:r>
      <w:r w:rsidRPr="00162D7A">
        <w:rPr>
          <w:b/>
        </w:rPr>
        <w:t>º</w:t>
      </w:r>
      <w:r>
        <w:rPr>
          <w:b/>
        </w:rPr>
        <w:t>=</w:t>
      </w:r>
      <w:r w:rsidRPr="006D6D86">
        <w:rPr>
          <w:b/>
        </w:rPr>
        <w:t xml:space="preserve"> 66</w:t>
      </w:r>
      <w:r>
        <w:rPr>
          <w:b/>
        </w:rPr>
        <w:t>º</w:t>
      </w:r>
      <w:r w:rsidRPr="006D6D86">
        <w:rPr>
          <w:b/>
        </w:rPr>
        <w:t>С. Так ли это?</w:t>
      </w:r>
    </w:p>
    <w:p w:rsidR="00F03F24" w:rsidRDefault="00F03F24" w:rsidP="00F03F24">
      <w:r w:rsidRPr="00393B37">
        <w:rPr>
          <w:b/>
        </w:rPr>
        <w:t>А.</w:t>
      </w:r>
      <w:r w:rsidRPr="00393B37">
        <w:t xml:space="preserve"> Проверить невозможно, т.к. на такой высоте человек не сможет дышать.</w:t>
      </w:r>
    </w:p>
    <w:p w:rsidR="00F03F24" w:rsidRPr="00393B37" w:rsidRDefault="00F03F24" w:rsidP="00F03F24">
      <w:r w:rsidRPr="00393B37">
        <w:rPr>
          <w:b/>
        </w:rPr>
        <w:t xml:space="preserve"> В.</w:t>
      </w:r>
      <w:r w:rsidRPr="00393B37">
        <w:t xml:space="preserve"> .Да,</w:t>
      </w:r>
      <w:r>
        <w:t xml:space="preserve"> </w:t>
      </w:r>
      <w:r w:rsidRPr="00393B37">
        <w:t xml:space="preserve">т.к. высоко в горах атмосферное давление низкое и </w:t>
      </w:r>
      <w:r w:rsidRPr="00393B37">
        <w:rPr>
          <w:lang w:val="en-US"/>
        </w:rPr>
        <w:t>t</w:t>
      </w:r>
      <w:r w:rsidRPr="00393B37">
        <w:t>º кипения воды уменьшается.</w:t>
      </w:r>
      <w:r>
        <w:t xml:space="preserve"> </w:t>
      </w:r>
      <w:r w:rsidRPr="00393B37">
        <w:rPr>
          <w:b/>
        </w:rPr>
        <w:t>Г.</w:t>
      </w:r>
      <w:r w:rsidRPr="00393B37">
        <w:t>Вода, где бы и в каких условиях она ни находилась, всегда будет кипеть при 100ºС.</w:t>
      </w:r>
    </w:p>
    <w:p w:rsidR="00F03F24" w:rsidRDefault="00F03F24" w:rsidP="00F03F24">
      <w:pPr>
        <w:rPr>
          <w:b/>
        </w:rPr>
      </w:pPr>
      <w:r w:rsidRPr="00162D7A">
        <w:rPr>
          <w:b/>
        </w:rPr>
        <w:t>5. .Какому состоянию жидкости соответствует участок графика</w:t>
      </w:r>
      <w:r>
        <w:rPr>
          <w:b/>
        </w:rPr>
        <w:t xml:space="preserve"> 2-3</w:t>
      </w:r>
      <w:r w:rsidRPr="00162D7A">
        <w:rPr>
          <w:b/>
        </w:rPr>
        <w:t>?</w:t>
      </w:r>
    </w:p>
    <w:p w:rsidR="00F03F24" w:rsidRDefault="00F03F24" w:rsidP="00F03F24">
      <w:pPr>
        <w:rPr>
          <w:b/>
        </w:rPr>
      </w:pPr>
    </w:p>
    <w:p w:rsidR="00F03F24" w:rsidRPr="00C928B9" w:rsidRDefault="005311C6" w:rsidP="00F03F24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035" type="#_x0000_t202" style="position:absolute;margin-left:378pt;margin-top:10.5pt;width:136.5pt;height:76.5pt;z-index:251663360" strokecolor="white">
            <v:textbox style="mso-next-textbox:#_x0000_s1035">
              <w:txbxContent>
                <w:p w:rsidR="00F03F24" w:rsidRDefault="00F03F24" w:rsidP="00F03F24">
                  <w:r>
                    <w:t>А.Нагревание.</w:t>
                  </w:r>
                </w:p>
                <w:p w:rsidR="00F03F24" w:rsidRDefault="00F03F24" w:rsidP="00F03F24">
                  <w:r>
                    <w:t>Б.Кипение.</w:t>
                  </w:r>
                </w:p>
                <w:p w:rsidR="00F03F24" w:rsidRDefault="00F03F24" w:rsidP="00F03F24">
                  <w:r>
                    <w:t>В.Испарение.</w:t>
                  </w:r>
                </w:p>
                <w:p w:rsidR="00F03F24" w:rsidRDefault="00F03F24" w:rsidP="00F03F24">
                  <w:r>
                    <w:t>Г.Охлаждение.</w:t>
                  </w:r>
                </w:p>
              </w:txbxContent>
            </v:textbox>
          </v:shape>
        </w:pict>
      </w:r>
      <w:r w:rsidR="00F03F24" w:rsidRPr="00C928B9">
        <w:rPr>
          <w:b/>
          <w:u w:val="single"/>
        </w:rPr>
        <w:t xml:space="preserve"> </w:t>
      </w:r>
      <w:r w:rsidR="00F03F24">
        <w:rPr>
          <w:noProof/>
          <w:lang w:eastAsia="ru-RU"/>
        </w:rPr>
        <w:drawing>
          <wp:inline distT="0" distB="0" distL="0" distR="0">
            <wp:extent cx="4308475" cy="1953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F24" w:rsidRDefault="00F03F24" w:rsidP="00F03F24">
      <w:pPr>
        <w:rPr>
          <w:b/>
          <w:u w:val="single"/>
        </w:rPr>
      </w:pPr>
    </w:p>
    <w:p w:rsidR="00812814" w:rsidRDefault="00812814" w:rsidP="00F03F24">
      <w:pPr>
        <w:rPr>
          <w:b/>
        </w:rPr>
      </w:pPr>
    </w:p>
    <w:p w:rsidR="00812814" w:rsidRDefault="00812814" w:rsidP="00F03F24">
      <w:pPr>
        <w:rPr>
          <w:b/>
        </w:rPr>
      </w:pPr>
    </w:p>
    <w:p w:rsidR="00F03F24" w:rsidRPr="0044239E" w:rsidRDefault="00F03F24" w:rsidP="00F03F24">
      <w:pPr>
        <w:rPr>
          <w:b/>
        </w:rPr>
      </w:pPr>
      <w:r w:rsidRPr="0044239E">
        <w:rPr>
          <w:b/>
        </w:rPr>
        <w:lastRenderedPageBreak/>
        <w:t>Ответы</w:t>
      </w:r>
      <w:r>
        <w:rPr>
          <w:b/>
        </w:rPr>
        <w:t xml:space="preserve"> к тестам:</w:t>
      </w:r>
    </w:p>
    <w:p w:rsidR="00F03F24" w:rsidRPr="0044239E" w:rsidRDefault="00F03F24" w:rsidP="00F03F24">
      <w:pPr>
        <w:rPr>
          <w:b/>
        </w:rPr>
      </w:pPr>
      <w:r w:rsidRPr="0044239E">
        <w:rPr>
          <w:b/>
        </w:rPr>
        <w:t>1Вариант:</w:t>
      </w:r>
      <w:r w:rsidRPr="00523D52">
        <w:rPr>
          <w:b/>
        </w:rPr>
        <w:t xml:space="preserve"> </w:t>
      </w:r>
      <w:r w:rsidRPr="0044239E">
        <w:rPr>
          <w:b/>
        </w:rPr>
        <w:t>1.В</w:t>
      </w:r>
      <w:r>
        <w:rPr>
          <w:b/>
        </w:rPr>
        <w:t xml:space="preserve">   </w:t>
      </w:r>
      <w:r w:rsidRPr="0044239E">
        <w:rPr>
          <w:b/>
        </w:rPr>
        <w:t>2.В</w:t>
      </w:r>
      <w:r>
        <w:rPr>
          <w:b/>
        </w:rPr>
        <w:t xml:space="preserve">   </w:t>
      </w:r>
      <w:r w:rsidRPr="0044239E">
        <w:rPr>
          <w:b/>
        </w:rPr>
        <w:t>3.В</w:t>
      </w:r>
      <w:r>
        <w:rPr>
          <w:b/>
        </w:rPr>
        <w:t xml:space="preserve">      </w:t>
      </w:r>
      <w:r w:rsidRPr="0044239E">
        <w:rPr>
          <w:b/>
        </w:rPr>
        <w:t>4.Б</w:t>
      </w:r>
      <w:r>
        <w:rPr>
          <w:b/>
        </w:rPr>
        <w:t xml:space="preserve">     </w:t>
      </w:r>
      <w:r w:rsidRPr="0044239E">
        <w:rPr>
          <w:b/>
        </w:rPr>
        <w:t>5.А</w:t>
      </w:r>
    </w:p>
    <w:p w:rsidR="00F03F24" w:rsidRDefault="00F03F24" w:rsidP="00F03F24">
      <w:pPr>
        <w:rPr>
          <w:b/>
        </w:rPr>
      </w:pPr>
      <w:r>
        <w:rPr>
          <w:b/>
        </w:rPr>
        <w:t>2Вариант:</w:t>
      </w:r>
      <w:r w:rsidRPr="00523D52">
        <w:rPr>
          <w:b/>
        </w:rPr>
        <w:t xml:space="preserve"> </w:t>
      </w:r>
      <w:r>
        <w:rPr>
          <w:b/>
        </w:rPr>
        <w:t>1.А     2.Г  3.В     4.В      5.Б</w:t>
      </w:r>
    </w:p>
    <w:p w:rsidR="004322D6" w:rsidRDefault="004322D6" w:rsidP="00112EDE">
      <w:pPr>
        <w:jc w:val="both"/>
        <w:rPr>
          <w:rFonts w:ascii="Times New Roman" w:hAnsi="Times New Roman"/>
          <w:sz w:val="24"/>
          <w:szCs w:val="24"/>
        </w:rPr>
      </w:pPr>
    </w:p>
    <w:p w:rsidR="00112EDE" w:rsidRPr="00B326E3" w:rsidRDefault="00112EDE" w:rsidP="00112EDE">
      <w:pPr>
        <w:tabs>
          <w:tab w:val="left" w:pos="3402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12EDE" w:rsidRPr="00B326E3" w:rsidRDefault="00112EDE" w:rsidP="00112EDE">
      <w:pPr>
        <w:tabs>
          <w:tab w:val="left" w:pos="3402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12EDE" w:rsidRPr="004F1DA2" w:rsidRDefault="00112EDE" w:rsidP="004F1DA2">
      <w:pPr>
        <w:rPr>
          <w:rFonts w:ascii="Times New Roman" w:hAnsi="Times New Roman" w:cs="Times New Roman"/>
          <w:sz w:val="24"/>
          <w:szCs w:val="24"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</w:pPr>
    </w:p>
    <w:p w:rsidR="00812814" w:rsidRDefault="00812814">
      <w:pPr>
        <w:jc w:val="center"/>
        <w:rPr>
          <w:b/>
        </w:rPr>
        <w:sectPr w:rsidR="00812814" w:rsidSect="0081281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F1DA2" w:rsidRPr="004F1DA2" w:rsidRDefault="004F1DA2">
      <w:pPr>
        <w:jc w:val="center"/>
        <w:rPr>
          <w:b/>
        </w:rPr>
      </w:pPr>
    </w:p>
    <w:sectPr w:rsidR="004F1DA2" w:rsidRPr="004F1DA2" w:rsidSect="00112E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A4C84"/>
    <w:multiLevelType w:val="hybridMultilevel"/>
    <w:tmpl w:val="C848F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1DA2"/>
    <w:rsid w:val="00045F52"/>
    <w:rsid w:val="00047EB9"/>
    <w:rsid w:val="0009004A"/>
    <w:rsid w:val="000D367F"/>
    <w:rsid w:val="000E3C82"/>
    <w:rsid w:val="00112EDE"/>
    <w:rsid w:val="001A7E40"/>
    <w:rsid w:val="001C04A0"/>
    <w:rsid w:val="001F4A0C"/>
    <w:rsid w:val="001F5446"/>
    <w:rsid w:val="001F54EE"/>
    <w:rsid w:val="00222DE1"/>
    <w:rsid w:val="00255A22"/>
    <w:rsid w:val="00277F83"/>
    <w:rsid w:val="002C0EBD"/>
    <w:rsid w:val="002E0A60"/>
    <w:rsid w:val="00306512"/>
    <w:rsid w:val="00307D29"/>
    <w:rsid w:val="003323C3"/>
    <w:rsid w:val="00356D7C"/>
    <w:rsid w:val="003A6327"/>
    <w:rsid w:val="004322D6"/>
    <w:rsid w:val="00455189"/>
    <w:rsid w:val="00466F0F"/>
    <w:rsid w:val="004723EC"/>
    <w:rsid w:val="0049356C"/>
    <w:rsid w:val="004B706D"/>
    <w:rsid w:val="004C2224"/>
    <w:rsid w:val="004C5077"/>
    <w:rsid w:val="004F0ECE"/>
    <w:rsid w:val="004F1DA2"/>
    <w:rsid w:val="005311C6"/>
    <w:rsid w:val="00532BA2"/>
    <w:rsid w:val="00547ACF"/>
    <w:rsid w:val="00551358"/>
    <w:rsid w:val="005E54B8"/>
    <w:rsid w:val="006032E2"/>
    <w:rsid w:val="006668C7"/>
    <w:rsid w:val="006B666A"/>
    <w:rsid w:val="006D38AB"/>
    <w:rsid w:val="006F033D"/>
    <w:rsid w:val="00700338"/>
    <w:rsid w:val="00710223"/>
    <w:rsid w:val="0079584F"/>
    <w:rsid w:val="00812814"/>
    <w:rsid w:val="00862677"/>
    <w:rsid w:val="0090560F"/>
    <w:rsid w:val="0093167F"/>
    <w:rsid w:val="00936095"/>
    <w:rsid w:val="00985347"/>
    <w:rsid w:val="009A0078"/>
    <w:rsid w:val="009A32EC"/>
    <w:rsid w:val="009B79A0"/>
    <w:rsid w:val="00A01E34"/>
    <w:rsid w:val="00A7207C"/>
    <w:rsid w:val="00A839E3"/>
    <w:rsid w:val="00AD68E7"/>
    <w:rsid w:val="00AF4945"/>
    <w:rsid w:val="00AF5DE1"/>
    <w:rsid w:val="00B56CE6"/>
    <w:rsid w:val="00BA737D"/>
    <w:rsid w:val="00BD5453"/>
    <w:rsid w:val="00C06DBF"/>
    <w:rsid w:val="00C433D2"/>
    <w:rsid w:val="00CB410B"/>
    <w:rsid w:val="00D03BF1"/>
    <w:rsid w:val="00DB76E1"/>
    <w:rsid w:val="00DC06BC"/>
    <w:rsid w:val="00E17513"/>
    <w:rsid w:val="00E176FC"/>
    <w:rsid w:val="00E83054"/>
    <w:rsid w:val="00E86BC2"/>
    <w:rsid w:val="00F03F24"/>
    <w:rsid w:val="00F465EF"/>
    <w:rsid w:val="00FD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7ACF"/>
    <w:rPr>
      <w:color w:val="006699"/>
      <w:u w:val="single"/>
    </w:rPr>
  </w:style>
  <w:style w:type="character" w:styleId="a4">
    <w:name w:val="FollowedHyperlink"/>
    <w:basedOn w:val="a0"/>
    <w:uiPriority w:val="99"/>
    <w:semiHidden/>
    <w:unhideWhenUsed/>
    <w:rsid w:val="00DC06B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7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6.sldx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hyperlink" Target="&#1050;&#1086;&#1085;&#1089;&#1087;&#1077;&#1082;&#1090;%20&#1091;&#1088;&#1086;&#1082;&#1072;/&#1055;&#1088;&#1077;&#1079;&#1077;&#1085;&#1090;&#1072;&#1094;&#1080;&#1103;.ppsx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77;&#1079;&#1077;&#1085;&#1090;&#1072;&#1094;&#1080;&#1103;.ppt" TargetMode="External"/><Relationship Id="rId11" Type="http://schemas.openxmlformats.org/officeDocument/2006/relationships/package" Target="embeddings/______Microsoft_Office_PowerPoint2.sldx"/><Relationship Id="rId24" Type="http://schemas.openxmlformats.org/officeDocument/2006/relationships/hyperlink" Target="http://school-collection.edu.ru/catalog/res/212c3cb0-88cd-4a6e-b641-4328bf7be103/?from=924489d8-c480-448b-aa6f-e24ad77606a6&amp;sort=order&amp;interface=pupil&amp;class=50&amp;subject=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school-collection.edu.ru/catalog/res/15ad6682-0394-477a-92db-c6e8e9873be0/?from=924489d8-c480-448b-aa6f-e24ad77606a6&amp;interface=pupil&amp;class=50&amp;subject=3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5.sl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chool-collection.edu.ru/catalog/res/212c3cb0-88cd-4a6e-b641-4328bf7be103/view/" TargetMode="External"/><Relationship Id="rId22" Type="http://schemas.openxmlformats.org/officeDocument/2006/relationships/hyperlink" Target="http://school-collection.edu.ru/catalog/res/15ad6682-0394-477a-92db-c6e8e9873be0/view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8750-B9FB-4BDC-B060-1DF35D63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11-10-20T09:20:00Z</dcterms:created>
  <dcterms:modified xsi:type="dcterms:W3CDTF">2015-11-19T00:51:00Z</dcterms:modified>
</cp:coreProperties>
</file>